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052CCA">
      <w:pPr>
        <w:tabs>
          <w:tab w:val="left" w:pos="8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 o:ole="" filled="t">
            <v:imagedata r:id="rId8" o:title=""/>
            <o:lock v:ext="edit" aspectratio="f"/>
          </v:shape>
          <o:OLEObject Type="Embed" ProgID="Word.Picture.8" ShapeID="_x0000_i1025" DrawAspect="Content" ObjectID="_1825582083" r:id="rId9"/>
        </w:object>
      </w:r>
    </w:p>
    <w:p w:rsidR="005559EF" w:rsidRPr="005559EF" w:rsidRDefault="005559EF" w:rsidP="00052C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7A01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264C2D">
        <w:rPr>
          <w:rFonts w:ascii="Times New Roman" w:hAnsi="Times New Roman" w:cs="Times New Roman"/>
          <w:sz w:val="32"/>
          <w:szCs w:val="32"/>
          <w:lang w:val="uk-UA"/>
        </w:rPr>
        <w:t>1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26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26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5F3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2518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17A4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36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75B4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A4CE7">
        <w:rPr>
          <w:rFonts w:ascii="Times New Roman" w:hAnsi="Times New Roman"/>
          <w:sz w:val="28"/>
          <w:szCs w:val="28"/>
          <w:lang w:val="uk-UA"/>
        </w:rPr>
        <w:t xml:space="preserve">Закінчено засідання  –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0C4DF7">
        <w:rPr>
          <w:rFonts w:ascii="Times New Roman" w:hAnsi="Times New Roman"/>
          <w:sz w:val="28"/>
          <w:szCs w:val="28"/>
          <w:lang w:val="uk-UA"/>
        </w:rPr>
        <w:t>36</w:t>
      </w:r>
      <w:r w:rsidR="003C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1A9F">
        <w:rPr>
          <w:rFonts w:ascii="Times New Roman" w:hAnsi="Times New Roman"/>
          <w:sz w:val="28"/>
          <w:szCs w:val="28"/>
          <w:lang w:val="uk-UA"/>
        </w:rPr>
        <w:t>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C947F3" w:rsidRDefault="00C947F3" w:rsidP="00C947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47F3" w:rsidRPr="00C25185" w:rsidRDefault="00C947F3" w:rsidP="00C947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ТУПИВ : Сергій </w:t>
      </w:r>
      <w:proofErr w:type="spellStart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лик</w:t>
      </w:r>
      <w:proofErr w:type="spellEnd"/>
      <w:r w:rsidRPr="00C2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C947F3" w:rsidRDefault="00C947F3" w:rsidP="00C947F3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3C1463" w:rsidRDefault="003C1463" w:rsidP="00C947F3">
      <w:pPr>
        <w:pStyle w:val="ae"/>
        <w:rPr>
          <w:sz w:val="28"/>
          <w:szCs w:val="28"/>
          <w:lang w:val="uk-UA"/>
        </w:rPr>
      </w:pPr>
    </w:p>
    <w:p w:rsidR="00C947F3" w:rsidRDefault="00C947F3" w:rsidP="00C947F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47F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C947F3">
        <w:rPr>
          <w:sz w:val="28"/>
          <w:szCs w:val="28"/>
          <w:lang w:val="uk-UA"/>
        </w:rPr>
        <w:t xml:space="preserve"> </w:t>
      </w:r>
      <w:r w:rsidRPr="00C947F3">
        <w:rPr>
          <w:rFonts w:ascii="Times New Roman" w:hAnsi="Times New Roman"/>
          <w:sz w:val="28"/>
          <w:szCs w:val="28"/>
        </w:rPr>
        <w:t>нагородив</w:t>
      </w:r>
      <w:r w:rsidR="00C41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796">
        <w:rPr>
          <w:rFonts w:ascii="Times New Roman" w:hAnsi="Times New Roman"/>
          <w:sz w:val="28"/>
          <w:szCs w:val="28"/>
        </w:rPr>
        <w:t>Подяками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голови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947F3">
        <w:rPr>
          <w:rFonts w:ascii="Times New Roman" w:hAnsi="Times New Roman"/>
          <w:sz w:val="28"/>
          <w:szCs w:val="28"/>
        </w:rPr>
        <w:t>життєву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мудрість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947F3">
        <w:rPr>
          <w:rFonts w:ascii="Times New Roman" w:hAnsi="Times New Roman"/>
          <w:sz w:val="28"/>
          <w:szCs w:val="28"/>
        </w:rPr>
        <w:t>досвід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947F3">
        <w:rPr>
          <w:rFonts w:ascii="Times New Roman" w:hAnsi="Times New Roman"/>
          <w:sz w:val="28"/>
          <w:szCs w:val="28"/>
        </w:rPr>
        <w:t>багаторічну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сумлінну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працю</w:t>
      </w:r>
      <w:proofErr w:type="spellEnd"/>
      <w:r w:rsidR="00C41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47F3">
        <w:rPr>
          <w:rFonts w:ascii="Times New Roman" w:hAnsi="Times New Roman"/>
          <w:sz w:val="28"/>
          <w:szCs w:val="28"/>
        </w:rPr>
        <w:t xml:space="preserve"> Мельник </w:t>
      </w:r>
      <w:proofErr w:type="spellStart"/>
      <w:r w:rsidRPr="00C947F3">
        <w:rPr>
          <w:rFonts w:ascii="Times New Roman" w:hAnsi="Times New Roman"/>
          <w:sz w:val="28"/>
          <w:szCs w:val="28"/>
        </w:rPr>
        <w:t>Анастасію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</w:rPr>
        <w:t>Дмитрівну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7F3">
        <w:rPr>
          <w:rFonts w:ascii="Times New Roman" w:hAnsi="Times New Roman"/>
          <w:sz w:val="28"/>
          <w:szCs w:val="28"/>
        </w:rPr>
        <w:t>жительку</w:t>
      </w:r>
      <w:proofErr w:type="spellEnd"/>
      <w:r w:rsidRPr="00C947F3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C947F3">
        <w:rPr>
          <w:rFonts w:ascii="Times New Roman" w:hAnsi="Times New Roman"/>
          <w:sz w:val="28"/>
          <w:szCs w:val="28"/>
        </w:rPr>
        <w:t>Стратин</w:t>
      </w:r>
      <w:proofErr w:type="spellEnd"/>
      <w:r w:rsidRPr="00C947F3">
        <w:rPr>
          <w:rFonts w:ascii="Times New Roman" w:hAnsi="Times New Roman"/>
          <w:sz w:val="28"/>
          <w:szCs w:val="28"/>
          <w:lang w:val="uk-UA"/>
        </w:rPr>
        <w:t>, якій виповнилося 101 рік</w:t>
      </w:r>
      <w:r w:rsidR="00C4179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C41796">
        <w:rPr>
          <w:rFonts w:ascii="Times New Roman" w:hAnsi="Times New Roman"/>
          <w:sz w:val="28"/>
          <w:szCs w:val="28"/>
        </w:rPr>
        <w:t>Гнипа</w:t>
      </w:r>
      <w:proofErr w:type="spellEnd"/>
      <w:r w:rsidR="00C41796">
        <w:rPr>
          <w:rFonts w:ascii="Times New Roman" w:hAnsi="Times New Roman"/>
          <w:sz w:val="28"/>
          <w:szCs w:val="28"/>
        </w:rPr>
        <w:t xml:space="preserve"> Адама </w:t>
      </w:r>
      <w:proofErr w:type="spellStart"/>
      <w:r w:rsidR="00C41796">
        <w:rPr>
          <w:rFonts w:ascii="Times New Roman" w:hAnsi="Times New Roman"/>
          <w:sz w:val="28"/>
          <w:szCs w:val="28"/>
        </w:rPr>
        <w:t>Івановича</w:t>
      </w:r>
      <w:proofErr w:type="spellEnd"/>
      <w:r w:rsidR="00C41796" w:rsidRPr="00CD3963">
        <w:rPr>
          <w:rFonts w:ascii="Times New Roman" w:hAnsi="Times New Roman"/>
          <w:sz w:val="28"/>
          <w:szCs w:val="28"/>
        </w:rPr>
        <w:t>, жител</w:t>
      </w:r>
      <w:r w:rsidR="00C41796">
        <w:rPr>
          <w:rFonts w:ascii="Times New Roman" w:hAnsi="Times New Roman"/>
          <w:sz w:val="28"/>
          <w:szCs w:val="28"/>
        </w:rPr>
        <w:t>я</w:t>
      </w:r>
      <w:r w:rsidR="00C41796" w:rsidRPr="00CD3963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="00C41796">
        <w:rPr>
          <w:rFonts w:ascii="Times New Roman" w:hAnsi="Times New Roman"/>
          <w:sz w:val="28"/>
          <w:szCs w:val="28"/>
        </w:rPr>
        <w:t>Васючин</w:t>
      </w:r>
      <w:proofErr w:type="spellEnd"/>
      <w:r w:rsidR="00C41796">
        <w:rPr>
          <w:rFonts w:ascii="Times New Roman" w:hAnsi="Times New Roman"/>
          <w:sz w:val="28"/>
          <w:szCs w:val="28"/>
          <w:lang w:val="uk-UA"/>
        </w:rPr>
        <w:t xml:space="preserve">, якому виповнилося 100 років  та передав подяки старостам </w:t>
      </w:r>
      <w:proofErr w:type="spellStart"/>
      <w:r w:rsidRPr="00C947F3">
        <w:rPr>
          <w:rFonts w:ascii="Times New Roman" w:hAnsi="Times New Roman"/>
          <w:sz w:val="28"/>
          <w:szCs w:val="28"/>
          <w:lang w:val="uk-UA"/>
        </w:rPr>
        <w:t>Добринівського</w:t>
      </w:r>
      <w:proofErr w:type="spellEnd"/>
      <w:r w:rsidRPr="00C947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947F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C947F3">
        <w:rPr>
          <w:rFonts w:ascii="Times New Roman" w:hAnsi="Times New Roman"/>
          <w:sz w:val="28"/>
          <w:szCs w:val="28"/>
          <w:lang w:val="uk-UA"/>
        </w:rPr>
        <w:t xml:space="preserve"> округу Уляні </w:t>
      </w:r>
      <w:proofErr w:type="spellStart"/>
      <w:r w:rsidRPr="00C947F3">
        <w:rPr>
          <w:rFonts w:ascii="Times New Roman" w:hAnsi="Times New Roman"/>
          <w:sz w:val="28"/>
          <w:szCs w:val="28"/>
          <w:lang w:val="uk-UA"/>
        </w:rPr>
        <w:t>Новосельській</w:t>
      </w:r>
      <w:proofErr w:type="spellEnd"/>
      <w:r w:rsidRPr="00C947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796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C41796">
        <w:rPr>
          <w:rFonts w:ascii="Times New Roman" w:hAnsi="Times New Roman"/>
          <w:sz w:val="28"/>
          <w:szCs w:val="28"/>
          <w:lang w:val="uk-UA"/>
        </w:rPr>
        <w:t>Васючинського</w:t>
      </w:r>
      <w:proofErr w:type="spellEnd"/>
      <w:r w:rsidR="00C417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1796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C41796">
        <w:rPr>
          <w:rFonts w:ascii="Times New Roman" w:hAnsi="Times New Roman"/>
          <w:sz w:val="28"/>
          <w:szCs w:val="28"/>
          <w:lang w:val="uk-UA"/>
        </w:rPr>
        <w:t xml:space="preserve"> округу  Катерині Гладій </w:t>
      </w:r>
      <w:r w:rsidRPr="00C947F3">
        <w:rPr>
          <w:rFonts w:ascii="Times New Roman" w:hAnsi="Times New Roman"/>
          <w:sz w:val="28"/>
          <w:szCs w:val="28"/>
          <w:lang w:val="uk-UA"/>
        </w:rPr>
        <w:t>для вручення</w:t>
      </w:r>
      <w:r w:rsidR="000C4DF7">
        <w:rPr>
          <w:rFonts w:ascii="Times New Roman" w:hAnsi="Times New Roman"/>
          <w:sz w:val="28"/>
          <w:szCs w:val="28"/>
          <w:lang w:val="uk-UA"/>
        </w:rPr>
        <w:t xml:space="preserve"> ювілярам</w:t>
      </w:r>
      <w:r w:rsidRPr="00C947F3">
        <w:rPr>
          <w:rFonts w:ascii="Times New Roman" w:hAnsi="Times New Roman"/>
          <w:sz w:val="28"/>
          <w:szCs w:val="28"/>
          <w:lang w:val="uk-UA"/>
        </w:rPr>
        <w:t>.</w:t>
      </w:r>
    </w:p>
    <w:p w:rsidR="00C41796" w:rsidRDefault="00C41796" w:rsidP="00C947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1F15" w:rsidRDefault="00961F15" w:rsidP="00C9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Сер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інформував присутніх  що сьогодні у</w:t>
      </w:r>
      <w:r w:rsidRPr="00961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гац</w:t>
      </w:r>
      <w:r w:rsidR="000C4DF7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0C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DF7">
        <w:rPr>
          <w:rFonts w:ascii="Times New Roman" w:hAnsi="Times New Roman" w:cs="Times New Roman"/>
          <w:sz w:val="28"/>
          <w:szCs w:val="28"/>
        </w:rPr>
        <w:t>Шабівської</w:t>
      </w:r>
      <w:proofErr w:type="spellEnd"/>
      <w:r w:rsidR="000C4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чолі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з головою.</w:t>
      </w:r>
    </w:p>
    <w:p w:rsidR="00C41796" w:rsidRPr="00961F15" w:rsidRDefault="00C41796" w:rsidP="00C9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F15" w:rsidRPr="00961F15" w:rsidRDefault="00961F15" w:rsidP="00961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ер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і</w:t>
      </w:r>
      <w:r>
        <w:rPr>
          <w:rFonts w:ascii="Times New Roman" w:hAnsi="Times New Roman" w:cs="Times New Roman"/>
          <w:sz w:val="28"/>
          <w:szCs w:val="28"/>
        </w:rPr>
        <w:t>нформував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 66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ибули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Третяк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та Антоняк Роман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>.</w:t>
      </w:r>
    </w:p>
    <w:p w:rsidR="00961F15" w:rsidRPr="00961F15" w:rsidRDefault="00961F15" w:rsidP="00961F1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61F15">
        <w:rPr>
          <w:rFonts w:ascii="Times New Roman" w:hAnsi="Times New Roman" w:cs="Times New Roman"/>
          <w:sz w:val="28"/>
          <w:szCs w:val="28"/>
        </w:rPr>
        <w:t xml:space="preserve">Та введено </w:t>
      </w:r>
      <w:proofErr w:type="gramStart"/>
      <w:r w:rsidRPr="00961F15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Полиняка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Pr="00961F15">
        <w:rPr>
          <w:rFonts w:ascii="Times New Roman" w:hAnsi="Times New Roman" w:cs="Times New Roman"/>
          <w:sz w:val="28"/>
          <w:szCs w:val="28"/>
        </w:rPr>
        <w:t>Володимировича</w:t>
      </w:r>
      <w:proofErr w:type="spellEnd"/>
      <w:r w:rsidRPr="00961F15">
        <w:rPr>
          <w:rFonts w:ascii="Times New Roman" w:hAnsi="Times New Roman" w:cs="Times New Roman"/>
          <w:sz w:val="28"/>
          <w:szCs w:val="28"/>
        </w:rPr>
        <w:t xml:space="preserve">, </w:t>
      </w:r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чальника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Рогатинського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відділу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Івано-Франківської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філії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Івано-Франківського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обласного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центру </w:t>
      </w:r>
      <w:proofErr w:type="spellStart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зайнятості</w:t>
      </w:r>
      <w:proofErr w:type="spellEnd"/>
      <w:r w:rsidRPr="00961F1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61F15" w:rsidRPr="00961F15" w:rsidRDefault="00961F15" w:rsidP="00425C86">
      <w:pPr>
        <w:pStyle w:val="ae"/>
        <w:rPr>
          <w:sz w:val="28"/>
          <w:szCs w:val="28"/>
        </w:rPr>
      </w:pPr>
    </w:p>
    <w:p w:rsidR="0029501E" w:rsidRDefault="0029501E" w:rsidP="0029501E">
      <w:pPr>
        <w:pStyle w:val="ae"/>
        <w:rPr>
          <w:i/>
          <w:sz w:val="28"/>
          <w:szCs w:val="28"/>
          <w:lang w:val="uk-UA"/>
        </w:rPr>
      </w:pPr>
    </w:p>
    <w:p w:rsidR="00BC28EA" w:rsidRDefault="00BC28EA" w:rsidP="00BC28EA">
      <w:pPr>
        <w:pStyle w:val="ae"/>
        <w:rPr>
          <w:i/>
          <w:sz w:val="28"/>
          <w:szCs w:val="28"/>
          <w:lang w:val="uk-UA"/>
        </w:rPr>
      </w:pPr>
    </w:p>
    <w:p w:rsidR="002F6D80" w:rsidRDefault="002F6D80" w:rsidP="00BC28EA">
      <w:pPr>
        <w:pStyle w:val="ae"/>
        <w:rPr>
          <w:sz w:val="28"/>
          <w:szCs w:val="28"/>
          <w:lang w:val="uk-UA"/>
        </w:rPr>
      </w:pPr>
      <w:r w:rsidRPr="002F6D80">
        <w:rPr>
          <w:sz w:val="28"/>
          <w:szCs w:val="28"/>
          <w:lang w:val="uk-UA"/>
        </w:rPr>
        <w:lastRenderedPageBreak/>
        <w:t>Міський голова запропонував членам виконавчого комітету порядок денний сьогоднішнього з</w:t>
      </w:r>
      <w:r>
        <w:rPr>
          <w:sz w:val="28"/>
          <w:szCs w:val="28"/>
          <w:lang w:val="uk-UA"/>
        </w:rPr>
        <w:t xml:space="preserve">асідання  виконавчого комітету </w:t>
      </w:r>
      <w:r w:rsidR="00062085">
        <w:rPr>
          <w:sz w:val="28"/>
          <w:szCs w:val="28"/>
          <w:lang w:val="uk-UA"/>
        </w:rPr>
        <w:t>.</w:t>
      </w:r>
    </w:p>
    <w:p w:rsidR="004F0264" w:rsidRDefault="004F0264" w:rsidP="00BC28EA">
      <w:pPr>
        <w:pStyle w:val="ae"/>
        <w:rPr>
          <w:i/>
          <w:sz w:val="28"/>
          <w:szCs w:val="28"/>
          <w:lang w:val="uk-UA"/>
        </w:rPr>
      </w:pPr>
    </w:p>
    <w:p w:rsidR="006227C8" w:rsidRPr="00CE3BC9" w:rsidRDefault="009B00DD" w:rsidP="00CE3BC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4F0264" w:rsidRPr="004F0264" w:rsidRDefault="004F0264" w:rsidP="004F0264">
      <w:pPr>
        <w:pStyle w:val="ae"/>
        <w:rPr>
          <w:rStyle w:val="ad"/>
          <w:rFonts w:eastAsia="Calibri"/>
          <w:b w:val="0"/>
          <w:color w:val="000000"/>
          <w:sz w:val="28"/>
          <w:szCs w:val="28"/>
          <w:lang w:val="uk-UA"/>
        </w:rPr>
      </w:pPr>
      <w:r w:rsidRPr="004F0264">
        <w:rPr>
          <w:rStyle w:val="ad"/>
          <w:rFonts w:eastAsia="Calibri"/>
          <w:b w:val="0"/>
          <w:color w:val="000000"/>
          <w:sz w:val="28"/>
          <w:szCs w:val="28"/>
          <w:lang w:val="uk-UA"/>
        </w:rPr>
        <w:t xml:space="preserve">1.Звіт про виконання бюджету  </w:t>
      </w:r>
      <w:proofErr w:type="spellStart"/>
      <w:r w:rsidRPr="004F0264">
        <w:rPr>
          <w:rStyle w:val="ad"/>
          <w:rFonts w:eastAsia="Calibri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Pr="004F0264">
        <w:rPr>
          <w:rStyle w:val="ad"/>
          <w:rFonts w:eastAsia="Calibri"/>
          <w:b w:val="0"/>
          <w:color w:val="000000"/>
          <w:sz w:val="28"/>
          <w:szCs w:val="28"/>
          <w:lang w:val="uk-UA"/>
        </w:rPr>
        <w:t xml:space="preserve">  міської територіальної</w:t>
      </w:r>
    </w:p>
    <w:p w:rsidR="004F0264" w:rsidRPr="004F0264" w:rsidRDefault="004F0264" w:rsidP="004F0264">
      <w:pPr>
        <w:pStyle w:val="ae"/>
        <w:rPr>
          <w:rStyle w:val="ad"/>
          <w:rFonts w:eastAsia="Calibri"/>
          <w:b w:val="0"/>
          <w:color w:val="000000"/>
          <w:sz w:val="28"/>
          <w:szCs w:val="28"/>
          <w:lang w:val="uk-UA"/>
        </w:rPr>
      </w:pPr>
      <w:r w:rsidRPr="004F0264">
        <w:rPr>
          <w:rStyle w:val="ad"/>
          <w:rFonts w:eastAsia="Calibri"/>
          <w:b w:val="0"/>
          <w:color w:val="000000"/>
          <w:sz w:val="28"/>
          <w:szCs w:val="28"/>
          <w:lang w:val="uk-UA"/>
        </w:rPr>
        <w:t>громади за  9 місяців 2025 року.</w:t>
      </w:r>
    </w:p>
    <w:p w:rsidR="004F0264" w:rsidRPr="004F0264" w:rsidRDefault="004F0264" w:rsidP="004F0264">
      <w:pPr>
        <w:pStyle w:val="ae"/>
        <w:rPr>
          <w:rStyle w:val="ad"/>
          <w:rFonts w:eastAsia="Calibri"/>
          <w:b w:val="0"/>
          <w:i/>
          <w:color w:val="000000"/>
          <w:sz w:val="28"/>
          <w:szCs w:val="28"/>
          <w:lang w:val="uk-UA"/>
        </w:rPr>
      </w:pPr>
      <w:r w:rsidRPr="004F0264">
        <w:rPr>
          <w:rStyle w:val="ad"/>
          <w:rFonts w:eastAsia="Calibri"/>
          <w:b w:val="0"/>
          <w:i/>
          <w:color w:val="000000"/>
          <w:sz w:val="28"/>
          <w:szCs w:val="28"/>
          <w:lang w:val="uk-UA"/>
        </w:rPr>
        <w:t xml:space="preserve">Доповідає : Марія </w:t>
      </w:r>
      <w:proofErr w:type="spellStart"/>
      <w:r w:rsidRPr="004F0264">
        <w:rPr>
          <w:rStyle w:val="ad"/>
          <w:rFonts w:eastAsia="Calibri"/>
          <w:b w:val="0"/>
          <w:i/>
          <w:color w:val="000000"/>
          <w:sz w:val="28"/>
          <w:szCs w:val="28"/>
          <w:lang w:val="uk-UA"/>
        </w:rPr>
        <w:t>Гураль</w:t>
      </w:r>
      <w:proofErr w:type="spellEnd"/>
      <w:r w:rsidRPr="004F0264">
        <w:rPr>
          <w:rStyle w:val="ad"/>
          <w:rFonts w:eastAsia="Calibri"/>
          <w:b w:val="0"/>
          <w:i/>
          <w:color w:val="000000"/>
          <w:sz w:val="28"/>
          <w:szCs w:val="28"/>
          <w:lang w:val="uk-UA"/>
        </w:rPr>
        <w:t xml:space="preserve"> – начальник  фінансового відділу.</w:t>
      </w:r>
    </w:p>
    <w:p w:rsidR="004F0264" w:rsidRDefault="004F0264" w:rsidP="004F026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вердження</w:t>
      </w:r>
      <w:proofErr w:type="spellEnd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ітики</w:t>
      </w:r>
      <w:proofErr w:type="spellEnd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інформаційної</w:t>
      </w:r>
      <w:proofErr w:type="spellEnd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 Плану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гування</w:t>
      </w:r>
      <w:proofErr w:type="spellEnd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proofErr w:type="spellStart"/>
      <w:r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берінциден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F0264" w:rsidRPr="004F0264" w:rsidRDefault="004F0264" w:rsidP="004F0264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proofErr w:type="spellStart"/>
      <w:proofErr w:type="gramStart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повідає</w:t>
      </w:r>
      <w:proofErr w:type="spell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:</w:t>
      </w:r>
      <w:proofErr w:type="gram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Роман Гаврилюк - начальник  </w:t>
      </w:r>
      <w:proofErr w:type="spellStart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ідділу</w:t>
      </w:r>
      <w:proofErr w:type="spell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забезпечення</w:t>
      </w:r>
      <w:proofErr w:type="spell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оботи</w:t>
      </w:r>
      <w:proofErr w:type="spell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proofErr w:type="spellStart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інформаційно-комунікаційних</w:t>
      </w:r>
      <w:proofErr w:type="spellEnd"/>
      <w:r w:rsidRPr="00F51C2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4F0264" w:rsidRPr="004F0264" w:rsidRDefault="004F0264" w:rsidP="004F0264">
      <w:pPr>
        <w:pStyle w:val="a9"/>
        <w:ind w:right="-709"/>
        <w:rPr>
          <w:rFonts w:ascii="Times New Roman" w:hAnsi="Times New Roman" w:cs="Times New Roman"/>
          <w:bCs/>
          <w:sz w:val="28"/>
          <w:szCs w:val="28"/>
        </w:rPr>
      </w:pPr>
      <w:r w:rsidRPr="004F0264">
        <w:rPr>
          <w:rFonts w:ascii="Times New Roman" w:hAnsi="Times New Roman" w:cs="Times New Roman"/>
          <w:bCs/>
          <w:sz w:val="28"/>
          <w:szCs w:val="28"/>
        </w:rPr>
        <w:t xml:space="preserve">3.Про погодження річного плану надання послуг з централізованого водопостачання                                                             та централізованого водовідведення  ДП </w:t>
      </w:r>
      <w:r w:rsidRPr="004F0264">
        <w:rPr>
          <w:rFonts w:ascii="Times New Roman" w:hAnsi="Times New Roman" w:cs="Times New Roman"/>
          <w:sz w:val="28"/>
          <w:szCs w:val="28"/>
        </w:rPr>
        <w:t>«Рогатин-Водоканал» на 2026 рік</w:t>
      </w:r>
    </w:p>
    <w:p w:rsidR="004F0264" w:rsidRPr="004F0264" w:rsidRDefault="004F0264" w:rsidP="004F026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 w:rsidRPr="004F0264">
        <w:rPr>
          <w:rFonts w:ascii="Times New Roman" w:hAnsi="Times New Roman" w:cs="Times New Roman"/>
          <w:bCs/>
          <w:i/>
          <w:sz w:val="28"/>
          <w:szCs w:val="28"/>
        </w:rPr>
        <w:t>Доповідає</w:t>
      </w:r>
      <w:proofErr w:type="spellEnd"/>
      <w:r w:rsidRPr="004F0264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Pr="004F02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F0264">
        <w:rPr>
          <w:rFonts w:ascii="Times New Roman" w:hAnsi="Times New Roman" w:cs="Times New Roman"/>
          <w:bCs/>
          <w:i/>
          <w:sz w:val="28"/>
          <w:szCs w:val="28"/>
        </w:rPr>
        <w:t>Микола</w:t>
      </w:r>
      <w:proofErr w:type="spellEnd"/>
      <w:r w:rsidRPr="004F02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F0264">
        <w:rPr>
          <w:rFonts w:ascii="Times New Roman" w:hAnsi="Times New Roman" w:cs="Times New Roman"/>
          <w:bCs/>
          <w:i/>
          <w:sz w:val="28"/>
          <w:szCs w:val="28"/>
        </w:rPr>
        <w:t>Шинкар</w:t>
      </w:r>
      <w:proofErr w:type="spellEnd"/>
      <w:r w:rsidRPr="004F0264">
        <w:rPr>
          <w:rFonts w:ascii="Times New Roman" w:hAnsi="Times New Roman" w:cs="Times New Roman"/>
          <w:bCs/>
          <w:i/>
          <w:sz w:val="28"/>
          <w:szCs w:val="28"/>
        </w:rPr>
        <w:t xml:space="preserve">- перший заступник </w:t>
      </w:r>
      <w:proofErr w:type="spellStart"/>
      <w:r w:rsidRPr="004F0264">
        <w:rPr>
          <w:rFonts w:ascii="Times New Roman" w:hAnsi="Times New Roman" w:cs="Times New Roman"/>
          <w:bCs/>
          <w:i/>
          <w:sz w:val="28"/>
          <w:szCs w:val="28"/>
        </w:rPr>
        <w:t>міського</w:t>
      </w:r>
      <w:proofErr w:type="spellEnd"/>
      <w:r w:rsidRPr="004F02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4F0264">
        <w:rPr>
          <w:rFonts w:ascii="Times New Roman" w:hAnsi="Times New Roman" w:cs="Times New Roman"/>
          <w:bCs/>
          <w:i/>
          <w:sz w:val="28"/>
          <w:szCs w:val="28"/>
        </w:rPr>
        <w:t>голов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6B59E5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proofErr w:type="gramStart"/>
      <w:r w:rsidRPr="006B59E5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 тарифу</w:t>
      </w:r>
      <w:proofErr w:type="gram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на 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огляд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стаціонарний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відділенні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стаціонарн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догляду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постійн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Данильче</w:t>
      </w:r>
      <w:proofErr w:type="spellEnd"/>
      <w:r w:rsidRPr="006B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К</w:t>
      </w:r>
      <w:bookmarkStart w:id="0" w:name="_Hlk214373632"/>
      <w:r w:rsidRPr="006B59E5">
        <w:rPr>
          <w:rFonts w:ascii="Times New Roman" w:hAnsi="Times New Roman" w:cs="Times New Roman"/>
          <w:bCs/>
          <w:sz w:val="28"/>
          <w:szCs w:val="28"/>
        </w:rPr>
        <w:t>омунальної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установи «Центр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6B59E5">
        <w:rPr>
          <w:rFonts w:ascii="Times New Roman" w:hAnsi="Times New Roman" w:cs="Times New Roman"/>
          <w:sz w:val="28"/>
          <w:szCs w:val="28"/>
        </w:rPr>
        <w:t xml:space="preserve"> </w:t>
      </w:r>
      <w:r w:rsidRPr="006B59E5">
        <w:rPr>
          <w:rFonts w:ascii="Times New Roman" w:hAnsi="Times New Roman" w:cs="Times New Roman"/>
          <w:bCs/>
          <w:sz w:val="28"/>
          <w:szCs w:val="28"/>
        </w:rPr>
        <w:t xml:space="preserve">служб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рад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0264" w:rsidRPr="00E4632F" w:rsidRDefault="004F0264" w:rsidP="004F026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 w:rsidRPr="00352798">
        <w:rPr>
          <w:rFonts w:ascii="Times New Roman" w:hAnsi="Times New Roman" w:cs="Times New Roman"/>
          <w:bCs/>
          <w:i/>
          <w:sz w:val="28"/>
          <w:szCs w:val="28"/>
        </w:rPr>
        <w:t>Доповідає</w:t>
      </w:r>
      <w:proofErr w:type="spellEnd"/>
      <w:r w:rsidRPr="00352798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Pr="0035279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52798">
        <w:rPr>
          <w:rFonts w:ascii="Times New Roman" w:hAnsi="Times New Roman" w:cs="Times New Roman"/>
          <w:bCs/>
          <w:i/>
          <w:sz w:val="28"/>
          <w:szCs w:val="28"/>
        </w:rPr>
        <w:t>Іван</w:t>
      </w:r>
      <w:proofErr w:type="spellEnd"/>
      <w:r w:rsidRPr="0035279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52798">
        <w:rPr>
          <w:rFonts w:ascii="Times New Roman" w:hAnsi="Times New Roman" w:cs="Times New Roman"/>
          <w:bCs/>
          <w:i/>
          <w:sz w:val="28"/>
          <w:szCs w:val="28"/>
        </w:rPr>
        <w:t>Красійчук</w:t>
      </w:r>
      <w:proofErr w:type="spellEnd"/>
      <w:r w:rsidRPr="00352798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proofErr w:type="spellStart"/>
      <w:r w:rsidRPr="00352798">
        <w:rPr>
          <w:rFonts w:ascii="Times New Roman" w:hAnsi="Times New Roman" w:cs="Times New Roman"/>
          <w:bCs/>
          <w:i/>
          <w:sz w:val="28"/>
          <w:szCs w:val="28"/>
        </w:rPr>
        <w:t>міського</w:t>
      </w:r>
      <w:proofErr w:type="spellEnd"/>
      <w:r w:rsidRPr="0035279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52798">
        <w:rPr>
          <w:rFonts w:ascii="Times New Roman" w:hAnsi="Times New Roman" w:cs="Times New Roman"/>
          <w:bCs/>
          <w:i/>
          <w:sz w:val="28"/>
          <w:szCs w:val="28"/>
        </w:rPr>
        <w:t>голови</w:t>
      </w:r>
      <w:proofErr w:type="spellEnd"/>
      <w:r w:rsidRPr="00352798">
        <w:rPr>
          <w:rFonts w:ascii="Times New Roman" w:hAnsi="Times New Roman" w:cs="Times New Roman"/>
          <w:bCs/>
          <w:i/>
          <w:sz w:val="28"/>
          <w:szCs w:val="28"/>
        </w:rPr>
        <w:t>.</w:t>
      </w:r>
      <w:bookmarkEnd w:id="0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Пр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іаль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0264" w:rsidRPr="00E4632F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6585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і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ієзда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и.</w:t>
      </w:r>
    </w:p>
    <w:p w:rsidR="004F0264" w:rsidRDefault="004F0264" w:rsidP="004F02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6585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6585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>.</w:t>
      </w:r>
    </w:p>
    <w:p w:rsidR="004F0264" w:rsidRPr="00E4632F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6585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E65853"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Pr="00E65853" w:rsidRDefault="004F0264" w:rsidP="004F0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6585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85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E65853">
        <w:rPr>
          <w:rFonts w:ascii="Times New Roman" w:hAnsi="Times New Roman" w:cs="Times New Roman"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ристина Сор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4F0264" w:rsidRPr="00F4430C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4430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4430C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430C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430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р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Pr="00F4430C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4430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4430C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430C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430C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исо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Pr="00F4430C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F4430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чер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ирного</w:t>
      </w:r>
      <w:r w:rsidRPr="00F44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30C">
        <w:rPr>
          <w:rFonts w:ascii="Times New Roman" w:hAnsi="Times New Roman" w:cs="Times New Roman"/>
          <w:sz w:val="28"/>
          <w:szCs w:val="28"/>
        </w:rPr>
        <w:t>облі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4430C">
        <w:rPr>
          <w:rFonts w:ascii="Times New Roman" w:hAnsi="Times New Roman" w:cs="Times New Roman"/>
          <w:sz w:val="28"/>
          <w:szCs w:val="28"/>
        </w:rPr>
        <w:t>.</w:t>
      </w:r>
    </w:p>
    <w:p w:rsidR="004F0264" w:rsidRPr="00E65853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64" w:rsidRP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835D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835D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835D3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5835D3">
        <w:rPr>
          <w:rFonts w:ascii="Times New Roman" w:hAnsi="Times New Roman" w:cs="Times New Roman"/>
          <w:i/>
          <w:sz w:val="28"/>
          <w:szCs w:val="28"/>
        </w:rPr>
        <w:t>Нитчин</w:t>
      </w:r>
      <w:proofErr w:type="spellEnd"/>
      <w:r w:rsidRPr="005835D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835D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835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35D3">
        <w:rPr>
          <w:rFonts w:ascii="Times New Roman" w:hAnsi="Times New Roman" w:cs="Times New Roman"/>
          <w:i/>
          <w:sz w:val="28"/>
          <w:szCs w:val="28"/>
        </w:rPr>
        <w:t>земельних</w:t>
      </w:r>
      <w:proofErr w:type="spellEnd"/>
      <w:r w:rsidRPr="005835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35D3">
        <w:rPr>
          <w:rFonts w:ascii="Times New Roman" w:hAnsi="Times New Roman" w:cs="Times New Roman"/>
          <w:i/>
          <w:sz w:val="28"/>
          <w:szCs w:val="28"/>
        </w:rPr>
        <w:t>ресурсів</w:t>
      </w:r>
      <w:proofErr w:type="spellEnd"/>
      <w:r w:rsidRPr="005835D3"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64" w:rsidRP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E611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64" w:rsidRP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E611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Степан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DE61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6113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ч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инник Мих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фи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фи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ич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Кош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Ладим Ма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т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р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0264" w:rsidRPr="00E4632F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н Михайлович)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7745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:Руслан</w:t>
      </w:r>
      <w:proofErr w:type="gram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Гривнак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97745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977450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1C052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C0527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1C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7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1C05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052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C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7">
        <w:rPr>
          <w:rFonts w:ascii="Times New Roman" w:hAnsi="Times New Roman" w:cs="Times New Roman"/>
          <w:sz w:val="28"/>
          <w:szCs w:val="28"/>
        </w:rPr>
        <w:t>новорічно-різдвяних</w:t>
      </w:r>
      <w:proofErr w:type="spellEnd"/>
      <w:r w:rsidRPr="001C0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7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1C0527">
        <w:rPr>
          <w:rFonts w:ascii="Times New Roman" w:hAnsi="Times New Roman" w:cs="Times New Roman"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C052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Василь </w:t>
      </w:r>
      <w:proofErr w:type="spellStart"/>
      <w:r w:rsidRPr="001C0527">
        <w:rPr>
          <w:rFonts w:ascii="Times New Roman" w:hAnsi="Times New Roman" w:cs="Times New Roman"/>
          <w:i/>
          <w:sz w:val="28"/>
          <w:szCs w:val="28"/>
        </w:rPr>
        <w:t>Трач</w:t>
      </w:r>
      <w:proofErr w:type="spell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1C0527">
        <w:rPr>
          <w:rFonts w:ascii="Times New Roman" w:hAnsi="Times New Roman" w:cs="Times New Roman"/>
          <w:i/>
          <w:sz w:val="28"/>
          <w:szCs w:val="28"/>
        </w:rPr>
        <w:t>виконуючий</w:t>
      </w:r>
      <w:proofErr w:type="spell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0527"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 w:rsidRPr="001C052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C05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0527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передачу товарн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64" w:rsidRPr="00F51C2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Pr="00F51C2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1C2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51C2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5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F5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 w:rsidRPr="00F5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F51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51C24">
        <w:rPr>
          <w:rFonts w:ascii="Times New Roman" w:hAnsi="Times New Roman" w:cs="Times New Roman"/>
          <w:sz w:val="28"/>
          <w:szCs w:val="28"/>
        </w:rPr>
        <w:t>.</w:t>
      </w:r>
    </w:p>
    <w:p w:rsidR="004F0264" w:rsidRP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51C2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F51C2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F51C24"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 w:rsidRPr="00F51C24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F51C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F51C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51C24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F51C24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F51C24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F51C24"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Гончар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F0264" w:rsidRDefault="004F0264" w:rsidP="004F02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BA4CE7" w:rsidRPr="00B92D90" w:rsidTr="00BA4CE7">
        <w:tc>
          <w:tcPr>
            <w:tcW w:w="4785" w:type="dxa"/>
          </w:tcPr>
          <w:p w:rsidR="00264C2D" w:rsidRPr="0045645F" w:rsidRDefault="00264C2D" w:rsidP="00264C2D">
            <w:pPr>
              <w:pStyle w:val="ae"/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Звіт про виконання </w:t>
            </w:r>
            <w:r w:rsidRPr="0045645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бюджету  </w:t>
            </w:r>
          </w:p>
          <w:p w:rsidR="00264C2D" w:rsidRPr="0045645F" w:rsidRDefault="00264C2D" w:rsidP="00264C2D">
            <w:pPr>
              <w:pStyle w:val="ae"/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45645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5645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  міської територіальної</w:t>
            </w:r>
          </w:p>
          <w:p w:rsidR="00264C2D" w:rsidRPr="00264C2D" w:rsidRDefault="00264C2D" w:rsidP="0026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2D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u w:val="single"/>
                <w:lang w:val="uk-UA"/>
              </w:rPr>
              <w:t>громади за  9 місяців 2025 року</w:t>
            </w:r>
            <w:r>
              <w:rPr>
                <w:lang w:val="uk-UA"/>
              </w:rPr>
              <w:t>______</w:t>
            </w:r>
            <w:r w:rsidRPr="00264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64C2D" w:rsidRDefault="00264C2D" w:rsidP="00BA4C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</w:p>
          <w:p w:rsidR="00BA4CE7" w:rsidRPr="00FC6B01" w:rsidRDefault="00264C2D" w:rsidP="00BA4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го відділу</w:t>
            </w:r>
          </w:p>
        </w:tc>
      </w:tr>
    </w:tbl>
    <w:p w:rsidR="00EB1616" w:rsidRPr="00BA4CE7" w:rsidRDefault="00BA4CE7" w:rsidP="00BA4C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.СЛУХАЛИ:</w:t>
      </w:r>
    </w:p>
    <w:p w:rsidR="007F44F2" w:rsidRDefault="007F44F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FC6B01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4B7EE9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B01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Default="00DC5F9C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0C4DF7" w:rsidRDefault="000C4DF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Pr="00A96771" w:rsidRDefault="000C4DF7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4C2D" w:rsidRPr="0045645F" w:rsidRDefault="00264C2D" w:rsidP="00264C2D">
      <w:pPr>
        <w:pStyle w:val="ae"/>
        <w:rPr>
          <w:rStyle w:val="ad"/>
          <w:b w:val="0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Рішення №470 </w:t>
      </w:r>
      <w:r w:rsidR="00060AE6" w:rsidRPr="00DB66D8">
        <w:rPr>
          <w:sz w:val="28"/>
          <w:szCs w:val="28"/>
          <w:lang w:val="uk-UA"/>
        </w:rPr>
        <w:t>«</w:t>
      </w:r>
      <w:r>
        <w:rPr>
          <w:rStyle w:val="ad"/>
          <w:b w:val="0"/>
          <w:color w:val="000000"/>
          <w:sz w:val="28"/>
          <w:szCs w:val="28"/>
          <w:lang w:val="uk-UA"/>
        </w:rPr>
        <w:t xml:space="preserve">Звіт про виконання </w:t>
      </w:r>
      <w:r w:rsidRPr="0045645F">
        <w:rPr>
          <w:rStyle w:val="ad"/>
          <w:b w:val="0"/>
          <w:color w:val="000000"/>
          <w:sz w:val="28"/>
          <w:szCs w:val="28"/>
          <w:lang w:val="uk-UA"/>
        </w:rPr>
        <w:t xml:space="preserve">бюджету  </w:t>
      </w:r>
    </w:p>
    <w:p w:rsidR="004B7EE9" w:rsidRPr="00264C2D" w:rsidRDefault="00264C2D" w:rsidP="00264C2D">
      <w:pPr>
        <w:pStyle w:val="ae"/>
        <w:rPr>
          <w:bCs/>
          <w:color w:val="000000"/>
          <w:sz w:val="28"/>
          <w:szCs w:val="28"/>
          <w:lang w:val="uk-UA"/>
        </w:rPr>
      </w:pPr>
      <w:proofErr w:type="spellStart"/>
      <w:r w:rsidRPr="0045645F">
        <w:rPr>
          <w:rStyle w:val="ad"/>
          <w:b w:val="0"/>
          <w:color w:val="000000"/>
          <w:sz w:val="28"/>
          <w:szCs w:val="28"/>
          <w:lang w:val="uk-UA"/>
        </w:rPr>
        <w:t>Рогат</w:t>
      </w:r>
      <w:r>
        <w:rPr>
          <w:rStyle w:val="ad"/>
          <w:b w:val="0"/>
          <w:color w:val="000000"/>
          <w:sz w:val="28"/>
          <w:szCs w:val="28"/>
          <w:lang w:val="uk-UA"/>
        </w:rPr>
        <w:t>инської</w:t>
      </w:r>
      <w:proofErr w:type="spellEnd"/>
      <w:r>
        <w:rPr>
          <w:rStyle w:val="ad"/>
          <w:b w:val="0"/>
          <w:color w:val="000000"/>
          <w:sz w:val="28"/>
          <w:szCs w:val="28"/>
          <w:lang w:val="uk-UA"/>
        </w:rPr>
        <w:t xml:space="preserve">  міської територіальної громади за  9 місяців 2025 року</w:t>
      </w:r>
      <w:r w:rsidR="00916924" w:rsidRPr="00BA4CE7">
        <w:rPr>
          <w:color w:val="000000"/>
          <w:sz w:val="28"/>
          <w:szCs w:val="28"/>
          <w:bdr w:val="none" w:sz="0" w:space="0" w:color="auto" w:frame="1"/>
        </w:rPr>
        <w:t>»</w:t>
      </w:r>
      <w:r w:rsidR="0091692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B7EE9" w:rsidRPr="004E05F6">
        <w:rPr>
          <w:bCs/>
          <w:color w:val="000000"/>
          <w:sz w:val="28"/>
          <w:szCs w:val="28"/>
          <w:lang w:val="uk-UA"/>
        </w:rPr>
        <w:t>додається</w:t>
      </w:r>
      <w:r w:rsidR="00240B86" w:rsidRPr="004E05F6">
        <w:rPr>
          <w:bCs/>
          <w:color w:val="000000"/>
          <w:sz w:val="28"/>
          <w:szCs w:val="28"/>
          <w:lang w:val="uk-UA"/>
        </w:rPr>
        <w:t>.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>ультати  голосування:  За –</w:t>
      </w:r>
      <w:r w:rsidR="00916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C2D">
        <w:rPr>
          <w:rFonts w:ascii="Times New Roman" w:hAnsi="Times New Roman"/>
          <w:sz w:val="28"/>
          <w:szCs w:val="28"/>
          <w:lang w:val="uk-UA"/>
        </w:rPr>
        <w:t>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B74F1" w:rsidRDefault="00AE10DD" w:rsidP="00E57F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D749E" w:rsidRDefault="00FD749E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264C2D" w:rsidRPr="00264C2D" w:rsidRDefault="00264C2D" w:rsidP="00264C2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val="uk-UA" w:eastAsia="ru-RU"/>
              </w:rPr>
            </w:pPr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літики</w:t>
            </w:r>
            <w:proofErr w:type="spellEnd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інформаційної</w:t>
            </w:r>
            <w:proofErr w:type="spellEnd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езпеки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4233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а Плану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реагування</w:t>
            </w:r>
            <w:proofErr w:type="spell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 xml:space="preserve"> на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кіберінциденти</w:t>
            </w:r>
            <w:proofErr w:type="spell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______</w:t>
            </w:r>
          </w:p>
          <w:p w:rsidR="00264C2D" w:rsidRPr="00264C2D" w:rsidRDefault="00264C2D" w:rsidP="00264C2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оман Гаврилюк - </w:t>
            </w:r>
            <w:proofErr w:type="gram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чальник 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ідділу</w:t>
            </w:r>
            <w:proofErr w:type="spellEnd"/>
            <w:proofErr w:type="gram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боти</w:t>
            </w:r>
            <w:proofErr w:type="spell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інформаційно-комунікаційних</w:t>
            </w:r>
            <w:proofErr w:type="spellEnd"/>
            <w:r w:rsidRPr="00264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истем</w:t>
            </w:r>
          </w:p>
          <w:p w:rsidR="00BE0395" w:rsidRPr="00264C2D" w:rsidRDefault="00BE0395" w:rsidP="002F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68C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7F44F2" w:rsidRDefault="007F44F2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D05EFF" w:rsidRDefault="00CF2BF3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28EA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6C7157" w:rsidRDefault="006C715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A4CE7" w:rsidRDefault="00BA4CE7" w:rsidP="00BA4C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BC28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4C2D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BC138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264C2D" w:rsidRDefault="00920FC3" w:rsidP="00BC28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264C2D">
        <w:rPr>
          <w:rFonts w:ascii="Times New Roman" w:hAnsi="Times New Roman" w:cs="Times New Roman"/>
          <w:sz w:val="28"/>
          <w:szCs w:val="28"/>
          <w:lang w:val="uk-UA"/>
        </w:rPr>
        <w:t>я №471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вердження</w:t>
      </w:r>
      <w:proofErr w:type="spellEnd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ітики</w:t>
      </w:r>
      <w:proofErr w:type="spellEnd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інформаційної</w:t>
      </w:r>
      <w:proofErr w:type="spellEnd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езпеки</w:t>
      </w:r>
      <w:proofErr w:type="spellEnd"/>
      <w:r w:rsidR="00264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 Плану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гування</w:t>
      </w:r>
      <w:proofErr w:type="spellEnd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proofErr w:type="spellStart"/>
      <w:r w:rsidR="00264C2D" w:rsidRPr="00C4233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іберінциденти</w:t>
      </w:r>
      <w:proofErr w:type="spellEnd"/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76F30">
        <w:rPr>
          <w:rFonts w:ascii="Times New Roman" w:hAnsi="Times New Roman"/>
          <w:sz w:val="28"/>
          <w:szCs w:val="28"/>
          <w:lang w:val="uk-UA"/>
        </w:rPr>
        <w:t>ультати  голосування:  За</w:t>
      </w:r>
      <w:r w:rsidR="0027546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64C2D">
        <w:rPr>
          <w:rFonts w:ascii="Times New Roman" w:hAnsi="Times New Roman"/>
          <w:sz w:val="28"/>
          <w:szCs w:val="28"/>
          <w:lang w:val="uk-UA"/>
        </w:rPr>
        <w:t>27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</w:tblGrid>
      <w:tr w:rsidR="00C47F92" w:rsidRPr="00275467" w:rsidTr="00264C2D">
        <w:trPr>
          <w:trHeight w:val="2132"/>
        </w:trPr>
        <w:tc>
          <w:tcPr>
            <w:tcW w:w="4957" w:type="dxa"/>
          </w:tcPr>
          <w:p w:rsidR="00264C2D" w:rsidRDefault="00264C2D" w:rsidP="00264C2D">
            <w:pPr>
              <w:pStyle w:val="a9"/>
              <w:ind w:right="-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огодження річного плану надання послуг з централізованого водопостачання                                                             та централізованого водовідведення  </w:t>
            </w:r>
          </w:p>
          <w:p w:rsidR="00264C2D" w:rsidRPr="00264C2D" w:rsidRDefault="00264C2D" w:rsidP="00264C2D">
            <w:pPr>
              <w:pStyle w:val="a9"/>
              <w:ind w:right="-709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64C2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ДП </w:t>
            </w:r>
            <w:r w:rsidRPr="00264C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огатин-Водоканал» на 2026 рік</w:t>
            </w:r>
          </w:p>
          <w:p w:rsidR="00264C2D" w:rsidRPr="00264C2D" w:rsidRDefault="00264C2D" w:rsidP="00264C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Микола</w:t>
            </w:r>
            <w:proofErr w:type="spellEnd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Шинкар</w:t>
            </w:r>
            <w:proofErr w:type="spellEnd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ерший заступник </w:t>
            </w: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міського</w:t>
            </w:r>
            <w:proofErr w:type="spellEnd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голови</w:t>
            </w:r>
            <w:proofErr w:type="spellEnd"/>
          </w:p>
          <w:p w:rsidR="00A2568C" w:rsidRPr="00916924" w:rsidRDefault="00A2568C" w:rsidP="00FC6B01">
            <w:pPr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5A7B" w:rsidRDefault="00DB5A7B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7027" w:rsidRPr="00830B1F" w:rsidRDefault="00297027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114BE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D80" w:rsidRDefault="002F6D80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192" w:rsidRPr="0041275E" w:rsidRDefault="00297027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С.С.</w:t>
      </w:r>
      <w:r w:rsidR="00264C2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64C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264C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75B92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B86">
        <w:rPr>
          <w:rFonts w:ascii="Times New Roman" w:hAnsi="Times New Roman"/>
          <w:sz w:val="28"/>
          <w:szCs w:val="28"/>
          <w:lang w:val="uk-UA"/>
        </w:rPr>
        <w:t>на голосування</w:t>
      </w:r>
    </w:p>
    <w:p w:rsidR="00264C2D" w:rsidRDefault="00CA64A9" w:rsidP="00264C2D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</w:t>
      </w:r>
      <w:r w:rsidR="00264C2D">
        <w:rPr>
          <w:rFonts w:ascii="Times New Roman" w:hAnsi="Times New Roman"/>
          <w:sz w:val="28"/>
          <w:szCs w:val="28"/>
        </w:rPr>
        <w:t>Рішення №472</w:t>
      </w:r>
      <w:r w:rsidR="00C47F92" w:rsidRPr="00A96771">
        <w:rPr>
          <w:rFonts w:ascii="Times New Roman" w:hAnsi="Times New Roman"/>
          <w:sz w:val="28"/>
          <w:szCs w:val="28"/>
        </w:rPr>
        <w:t xml:space="preserve"> </w:t>
      </w:r>
      <w:r w:rsidR="00632C83">
        <w:rPr>
          <w:rFonts w:ascii="Times New Roman" w:hAnsi="Times New Roman"/>
          <w:sz w:val="28"/>
          <w:szCs w:val="28"/>
        </w:rPr>
        <w:t>«</w:t>
      </w:r>
      <w:r w:rsidR="00264C2D" w:rsidRPr="00264C2D">
        <w:rPr>
          <w:rFonts w:ascii="Times New Roman" w:hAnsi="Times New Roman" w:cs="Times New Roman"/>
          <w:bCs/>
          <w:sz w:val="28"/>
          <w:szCs w:val="28"/>
        </w:rPr>
        <w:t xml:space="preserve">Про погодження річного плану надання послуг з централізованого водопостачання та централізованого водовідведення  </w:t>
      </w:r>
    </w:p>
    <w:p w:rsidR="00C114BE" w:rsidRPr="00297027" w:rsidRDefault="00264C2D" w:rsidP="00264C2D">
      <w:pPr>
        <w:pStyle w:val="a9"/>
        <w:jc w:val="both"/>
        <w:rPr>
          <w:bCs/>
          <w:szCs w:val="28"/>
        </w:rPr>
      </w:pPr>
      <w:r w:rsidRPr="00264C2D">
        <w:rPr>
          <w:rFonts w:ascii="Times New Roman" w:hAnsi="Times New Roman" w:cs="Times New Roman"/>
          <w:bCs/>
          <w:sz w:val="28"/>
          <w:szCs w:val="28"/>
        </w:rPr>
        <w:t xml:space="preserve">ДП </w:t>
      </w:r>
      <w:r w:rsidRPr="00264C2D">
        <w:rPr>
          <w:rFonts w:ascii="Times New Roman" w:hAnsi="Times New Roman" w:cs="Times New Roman"/>
          <w:sz w:val="28"/>
          <w:szCs w:val="28"/>
        </w:rPr>
        <w:t>«Рогатин-Водоканал» на 2026 рік</w:t>
      </w:r>
      <w:r w:rsidR="00916924">
        <w:rPr>
          <w:rFonts w:ascii="Times New Roman" w:hAnsi="Times New Roman" w:cs="Times New Roman"/>
          <w:sz w:val="28"/>
          <w:szCs w:val="28"/>
        </w:rPr>
        <w:t>»</w:t>
      </w:r>
      <w:r w:rsidR="00C114BE">
        <w:rPr>
          <w:rFonts w:ascii="Times New Roman" w:hAnsi="Times New Roman" w:cs="Times New Roman"/>
          <w:sz w:val="28"/>
          <w:szCs w:val="28"/>
        </w:rPr>
        <w:t xml:space="preserve"> </w:t>
      </w:r>
      <w:r w:rsidR="009F56B7" w:rsidRPr="00DB66D8">
        <w:rPr>
          <w:rFonts w:ascii="Times New Roman" w:hAnsi="Times New Roman" w:cs="Times New Roman"/>
          <w:sz w:val="28"/>
          <w:szCs w:val="28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</w:rPr>
        <w:t xml:space="preserve">я.         </w:t>
      </w:r>
    </w:p>
    <w:p w:rsidR="00C47F92" w:rsidRPr="00C114BE" w:rsidRDefault="00C47F92" w:rsidP="00C114BE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264C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C15B66" w:rsidRDefault="00C15B6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3"/>
      </w:tblGrid>
      <w:tr w:rsidR="00DF6241" w:rsidTr="00B10878">
        <w:trPr>
          <w:trHeight w:val="895"/>
        </w:trPr>
        <w:tc>
          <w:tcPr>
            <w:tcW w:w="4433" w:type="dxa"/>
          </w:tcPr>
          <w:p w:rsidR="00264C2D" w:rsidRPr="00264C2D" w:rsidRDefault="00264C2D" w:rsidP="00264C2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 </w:t>
            </w:r>
            <w:proofErr w:type="spellStart"/>
            <w:proofErr w:type="gram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арифу</w:t>
            </w:r>
            <w:proofErr w:type="gramEnd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 </w:t>
            </w:r>
            <w:proofErr w:type="spell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гляд </w:t>
            </w:r>
            <w:proofErr w:type="spell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стаціонарний</w:t>
            </w:r>
            <w:proofErr w:type="spellEnd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діленні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іонарного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ляду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ійного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часового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ня</w:t>
            </w:r>
            <w:proofErr w:type="spellEnd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6B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ьче</w:t>
            </w:r>
            <w:proofErr w:type="spellEnd"/>
            <w:r w:rsidRPr="006B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ї</w:t>
            </w:r>
            <w:proofErr w:type="spellEnd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и «Центр </w:t>
            </w:r>
            <w:proofErr w:type="spell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их</w:t>
            </w:r>
            <w:proofErr w:type="spellEnd"/>
            <w:r w:rsidRPr="006B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ужб </w:t>
            </w:r>
            <w:proofErr w:type="spellStart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>Рогатинської</w:t>
            </w:r>
            <w:proofErr w:type="spellEnd"/>
            <w:r w:rsidRPr="006B59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іської</w:t>
            </w:r>
            <w:proofErr w:type="spellEnd"/>
            <w:r w:rsidRPr="00264C2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ради»</w:t>
            </w:r>
            <w:r w:rsidRPr="00264C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___</w:t>
            </w:r>
          </w:p>
          <w:p w:rsidR="00264C2D" w:rsidRPr="00264C2D" w:rsidRDefault="00264C2D" w:rsidP="00264C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Іван</w:t>
            </w:r>
            <w:proofErr w:type="spellEnd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64C2D">
              <w:rPr>
                <w:rFonts w:ascii="Times New Roman" w:hAnsi="Times New Roman" w:cs="Times New Roman"/>
                <w:bCs/>
                <w:sz w:val="28"/>
                <w:szCs w:val="28"/>
              </w:rPr>
              <w:t>Крас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ступни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и</w:t>
            </w:r>
            <w:proofErr w:type="spellEnd"/>
          </w:p>
          <w:p w:rsidR="00DF6241" w:rsidRPr="00264C2D" w:rsidRDefault="00DF6241" w:rsidP="00FC6B0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7BFC" w:rsidRDefault="00C15B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B10878" w:rsidRDefault="00B1087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924" w:rsidRDefault="0091692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6B01" w:rsidRDefault="00FC6B0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C6B01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9C4D1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2D" w:rsidRDefault="00264C2D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 Шинкар М.Г.</w:t>
      </w:r>
      <w:r w:rsidR="00264C2D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264C2D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264C2D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голосування</w:t>
      </w:r>
      <w:r w:rsidR="0041275E">
        <w:rPr>
          <w:rFonts w:ascii="Times New Roman" w:hAnsi="Times New Roman"/>
          <w:sz w:val="28"/>
          <w:szCs w:val="28"/>
          <w:lang w:val="uk-UA"/>
        </w:rPr>
        <w:t>.</w:t>
      </w:r>
    </w:p>
    <w:p w:rsidR="00B10878" w:rsidRPr="00264C2D" w:rsidRDefault="00264C2D" w:rsidP="00B108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3</w:t>
      </w:r>
      <w:r w:rsidR="00B10878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878">
        <w:rPr>
          <w:rFonts w:ascii="Times New Roman" w:hAnsi="Times New Roman"/>
          <w:sz w:val="28"/>
          <w:szCs w:val="28"/>
          <w:lang w:val="uk-UA"/>
        </w:rPr>
        <w:t>«</w:t>
      </w:r>
      <w:r w:rsidRPr="006B59E5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 тарифу на 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огляд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стаціонарний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відділенні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стаціонарн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догляду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постійн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тимчасового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B59E5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6B59E5">
        <w:rPr>
          <w:rFonts w:ascii="Times New Roman" w:hAnsi="Times New Roman" w:cs="Times New Roman"/>
          <w:color w:val="000000"/>
          <w:sz w:val="28"/>
          <w:szCs w:val="28"/>
        </w:rPr>
        <w:t>Данильче</w:t>
      </w:r>
      <w:proofErr w:type="spellEnd"/>
      <w:r w:rsidRPr="006B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B59E5">
        <w:rPr>
          <w:rFonts w:ascii="Times New Roman" w:hAnsi="Times New Roman" w:cs="Times New Roman"/>
          <w:bCs/>
          <w:sz w:val="28"/>
          <w:szCs w:val="28"/>
        </w:rPr>
        <w:t xml:space="preserve"> установи «Центр </w:t>
      </w:r>
      <w:proofErr w:type="spellStart"/>
      <w:r w:rsidRPr="006B59E5">
        <w:rPr>
          <w:rFonts w:ascii="Times New Roman" w:hAnsi="Times New Roman" w:cs="Times New Roman"/>
          <w:bCs/>
          <w:sz w:val="28"/>
          <w:szCs w:val="28"/>
        </w:rPr>
        <w:t>соціальних</w:t>
      </w:r>
      <w:proofErr w:type="spellEnd"/>
      <w:r w:rsidRPr="006B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б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B1087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10878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      </w:t>
      </w:r>
    </w:p>
    <w:p w:rsidR="00B10878" w:rsidRPr="00C114BE" w:rsidRDefault="00B10878" w:rsidP="00B108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  :  За –  </w:t>
      </w:r>
      <w:r w:rsidR="00264C2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C114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878" w:rsidRPr="00A96771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10878" w:rsidRDefault="00B10878" w:rsidP="00B108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7784A" w:rsidRPr="00D7784A" w:rsidRDefault="00775B9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A183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022F9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1B471D" w:rsidRDefault="00CC6807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C68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1B471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335F32" w:rsidRDefault="001B471D" w:rsidP="001B471D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C47DE" w:rsidRPr="00062C9D" w:rsidRDefault="001B471D" w:rsidP="001B471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8E434C" w:rsidRPr="000C47DE" w:rsidRDefault="00C41796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1B471D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34C" w:rsidRDefault="008E434C" w:rsidP="00F701C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DD7118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E434C" w:rsidRPr="00062C9D" w:rsidRDefault="00264C2D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4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6807" w:rsidRPr="00DD53CA">
        <w:rPr>
          <w:rFonts w:ascii="Times New Roman" w:hAnsi="Times New Roman" w:cs="Times New Roman"/>
          <w:sz w:val="28"/>
          <w:szCs w:val="28"/>
        </w:rPr>
        <w:t xml:space="preserve">Про </w:t>
      </w:r>
      <w:r w:rsidR="00335F32">
        <w:rPr>
          <w:rFonts w:ascii="Times New Roman" w:hAnsi="Times New Roman" w:cs="Times New Roman"/>
          <w:sz w:val="28"/>
          <w:szCs w:val="28"/>
          <w:lang w:val="uk-UA"/>
        </w:rPr>
        <w:t>соціальні послуги</w:t>
      </w:r>
      <w:r w:rsidR="00BD0938">
        <w:rPr>
          <w:rFonts w:ascii="Times New Roman" w:hAnsi="Times New Roman"/>
          <w:sz w:val="28"/>
          <w:szCs w:val="28"/>
          <w:lang w:val="uk-UA"/>
        </w:rPr>
        <w:t>»</w:t>
      </w:r>
      <w:r w:rsidR="00F201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34C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15B66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560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C2D">
        <w:rPr>
          <w:rFonts w:ascii="Times New Roman" w:hAnsi="Times New Roman"/>
          <w:sz w:val="28"/>
          <w:szCs w:val="28"/>
          <w:lang w:val="uk-UA"/>
        </w:rPr>
        <w:t>27</w:t>
      </w:r>
    </w:p>
    <w:p w:rsidR="008E434C" w:rsidRPr="00062C9D" w:rsidRDefault="008E434C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B93" w:rsidRDefault="008E434C" w:rsidP="00F365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A1B93" w:rsidRPr="003E1896" w:rsidRDefault="005A1B93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7F37C7" w:rsidRDefault="00264C2D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F37C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F37C7" w:rsidRPr="007F3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ня подання органу опіки та піклування про доцільність призначення опікуна</w:t>
            </w:r>
            <w:r w:rsidR="007F37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для недієздатної особи</w:t>
            </w:r>
            <w:r w:rsidR="007F37C7" w:rsidRPr="007F3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A72186" w:rsidRDefault="00545F0C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="00A72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3E1896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45F0C" w:rsidRDefault="00C4179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F37C7" w:rsidRDefault="007F37C7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7F37C7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Pr="007F37C7" w:rsidRDefault="007F37C7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F37C7" w:rsidRPr="007F37C7" w:rsidRDefault="007F37C7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25DF6" w:rsidRPr="003E1896" w:rsidRDefault="00941F2D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938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7F37C7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186" w:rsidRDefault="00FC6B01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7F37C7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7F37C7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941F2D" w:rsidRPr="00062C9D" w:rsidRDefault="007F37C7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75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545F0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дання органу опіки та піклування про доцільність призначення опікуна для недієздатної особи</w:t>
      </w:r>
      <w:r w:rsidR="00941F2D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</w:t>
      </w:r>
      <w:r w:rsidR="007F37C7">
        <w:rPr>
          <w:rFonts w:ascii="Times New Roman" w:hAnsi="Times New Roman"/>
          <w:sz w:val="28"/>
          <w:szCs w:val="28"/>
          <w:lang w:val="uk-UA"/>
        </w:rPr>
        <w:t>27</w:t>
      </w:r>
      <w:r w:rsidR="00A721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F2D" w:rsidRPr="00062C9D" w:rsidRDefault="00941F2D" w:rsidP="00941F2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A1834" w:rsidRDefault="00941F2D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BF3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D63F9F" w:rsidRPr="003E1896" w:rsidRDefault="00D63F9F" w:rsidP="008A0F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C15B66" w:rsidRPr="007F37C7" w:rsidRDefault="00A72186" w:rsidP="00BD093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F37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7F37C7" w:rsidRPr="007F37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няття з реєстрації помічника</w:t>
            </w:r>
          </w:p>
          <w:p w:rsidR="00A72186" w:rsidRDefault="00A72186" w:rsidP="00A72186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25DF6" w:rsidRPr="00545F0C" w:rsidRDefault="00A72186" w:rsidP="00A7218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45F0C" w:rsidRDefault="00C4179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F37C7" w:rsidRPr="007F37C7" w:rsidRDefault="007F37C7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25DF6" w:rsidRPr="003E1896" w:rsidRDefault="008A0F2A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72186">
        <w:rPr>
          <w:rFonts w:ascii="Times New Roman" w:hAnsi="Times New Roman"/>
          <w:sz w:val="28"/>
          <w:szCs w:val="28"/>
          <w:lang w:val="uk-UA"/>
        </w:rPr>
        <w:t>ДОПОВІДАВ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D65" w:rsidRDefault="006A3D65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A72186" w:rsidP="007F37C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proofErr w:type="spellStart"/>
      <w:r w:rsidR="007F37C7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7F37C7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5C3614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7F37C7">
        <w:rPr>
          <w:rFonts w:ascii="Times New Roman" w:hAnsi="Times New Roman"/>
          <w:sz w:val="28"/>
          <w:szCs w:val="28"/>
          <w:lang w:val="uk-UA"/>
        </w:rPr>
        <w:t>РІШИЛИ: Рішення №476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53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7C7">
        <w:rPr>
          <w:rFonts w:ascii="Times New Roman" w:hAnsi="Times New Roman"/>
          <w:sz w:val="28"/>
          <w:szCs w:val="28"/>
          <w:lang w:val="uk-UA"/>
        </w:rPr>
        <w:t>зняття з реєстрації помічника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7F37C7">
        <w:rPr>
          <w:rFonts w:ascii="Times New Roman" w:hAnsi="Times New Roman"/>
          <w:sz w:val="28"/>
          <w:szCs w:val="28"/>
          <w:lang w:val="uk-UA"/>
        </w:rPr>
        <w:t>27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4715F" w:rsidRDefault="00485340" w:rsidP="0048534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0D464D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301EDD" w:rsidRPr="003E1896" w:rsidRDefault="00301EDD" w:rsidP="0007629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25DF6" w:rsidRPr="003E1896" w:rsidRDefault="00925DF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25DF6" w:rsidTr="0007629D">
        <w:tc>
          <w:tcPr>
            <w:tcW w:w="4389" w:type="dxa"/>
          </w:tcPr>
          <w:p w:rsidR="00485340" w:rsidRPr="00A72186" w:rsidRDefault="00485340" w:rsidP="00A7218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72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A7218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25DF6" w:rsidRPr="008A0F2A" w:rsidRDefault="00A72186" w:rsidP="008A0F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а Сорока – секретар міської ради</w:t>
            </w:r>
          </w:p>
        </w:tc>
      </w:tr>
    </w:tbl>
    <w:p w:rsidR="00485340" w:rsidRPr="003E1896" w:rsidRDefault="00C41796" w:rsidP="00925DF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25DF6" w:rsidRPr="003E1896" w:rsidRDefault="00BD0938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925DF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25DF6" w:rsidRDefault="00925DF6" w:rsidP="00925DF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340" w:rsidRDefault="00485340" w:rsidP="00BD09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D1E" w:rsidRDefault="00485D1E" w:rsidP="00485D1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Шинкар М.Г., </w:t>
      </w:r>
      <w:r w:rsidR="00FC6B01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E57F70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85340" w:rsidRPr="00062C9D" w:rsidRDefault="007F37C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7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72186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48534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5C3614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7F37C7">
        <w:rPr>
          <w:rFonts w:ascii="Times New Roman" w:hAnsi="Times New Roman"/>
          <w:sz w:val="28"/>
          <w:szCs w:val="28"/>
          <w:lang w:val="uk-UA"/>
        </w:rPr>
        <w:t>27</w:t>
      </w:r>
      <w:r w:rsidR="005C36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5340" w:rsidRPr="00062C9D" w:rsidRDefault="00485340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C6B01" w:rsidRDefault="00485340" w:rsidP="00FC6B0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36F9D" w:rsidRPr="003E1896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8C591F" w:rsidRPr="0015546C" w:rsidRDefault="008C591F" w:rsidP="008C59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A72186"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74535" w:rsidRPr="003E1896" w:rsidRDefault="0015546C" w:rsidP="008C591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правової роботи</w:t>
            </w:r>
          </w:p>
        </w:tc>
      </w:tr>
    </w:tbl>
    <w:p w:rsidR="00D36F9D" w:rsidRPr="003E1896" w:rsidRDefault="00C41796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5546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04EE7" w:rsidRDefault="00C04EE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Default="00D3080F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7F37C7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А</w:t>
      </w:r>
      <w:r w:rsidR="0015546C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 xml:space="preserve">Сорока Х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0C5DBB" w:rsidRPr="00062C9D" w:rsidRDefault="00D70336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8C591F" w:rsidRPr="00062C9D" w:rsidRDefault="007F37C7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7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C591F">
        <w:rPr>
          <w:rFonts w:ascii="Times New Roman" w:hAnsi="Times New Roman" w:cs="Times New Roman"/>
          <w:sz w:val="28"/>
          <w:szCs w:val="28"/>
        </w:rPr>
        <w:t xml:space="preserve">Про </w:t>
      </w:r>
      <w:r w:rsidR="00D3080F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8C591F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8C591F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7F37C7">
        <w:rPr>
          <w:rFonts w:ascii="Times New Roman" w:hAnsi="Times New Roman"/>
          <w:sz w:val="28"/>
          <w:szCs w:val="28"/>
          <w:lang w:val="uk-UA"/>
        </w:rPr>
        <w:t>27</w:t>
      </w:r>
    </w:p>
    <w:p w:rsidR="008C591F" w:rsidRPr="00062C9D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C591F" w:rsidRDefault="008C591F" w:rsidP="008C59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D74535" w:rsidTr="0007629D">
        <w:tc>
          <w:tcPr>
            <w:tcW w:w="4389" w:type="dxa"/>
          </w:tcPr>
          <w:p w:rsidR="00AD02CD" w:rsidRPr="00C04EE7" w:rsidRDefault="00C04EE7" w:rsidP="00AD02C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04EE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D74535" w:rsidRPr="003E1896" w:rsidRDefault="00C04EE7" w:rsidP="00AD02C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D36F9D" w:rsidRPr="003E1896" w:rsidRDefault="00C41796" w:rsidP="00D7453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74535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535" w:rsidRPr="003E1896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04EE7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D74535" w:rsidRDefault="00D74535" w:rsidP="00D745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02CD" w:rsidRDefault="00AD02C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080F" w:rsidRPr="00D70336" w:rsidRDefault="00D3080F" w:rsidP="00D30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7F37C7">
        <w:rPr>
          <w:rFonts w:ascii="Times New Roman" w:hAnsi="Times New Roman"/>
          <w:sz w:val="28"/>
          <w:szCs w:val="28"/>
          <w:lang w:val="uk-UA"/>
        </w:rPr>
        <w:t>Сорока Х.В.,</w:t>
      </w:r>
      <w:r w:rsidR="00FC6B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C6B0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FC6B01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голова  поставив </w:t>
      </w:r>
      <w:proofErr w:type="spellStart"/>
      <w:r w:rsidRPr="00D7033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36F9D" w:rsidRPr="00D36F9D" w:rsidRDefault="00485340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7F37C7">
        <w:rPr>
          <w:rFonts w:ascii="Times New Roman" w:hAnsi="Times New Roman"/>
          <w:sz w:val="28"/>
          <w:szCs w:val="28"/>
          <w:lang w:val="uk-UA"/>
        </w:rPr>
        <w:t>Рішення №478</w:t>
      </w:r>
      <w:r w:rsidR="00C04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>«</w:t>
      </w:r>
      <w:r w:rsidRPr="00686724">
        <w:rPr>
          <w:rFonts w:ascii="Times New Roman" w:hAnsi="Times New Roman" w:cs="Times New Roman"/>
          <w:sz w:val="28"/>
          <w:szCs w:val="28"/>
        </w:rPr>
        <w:t xml:space="preserve">Про </w:t>
      </w:r>
      <w:r w:rsidR="00C04EE7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36F9D" w:rsidRPr="00D36F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>Рез</w:t>
      </w:r>
      <w:r w:rsidR="00AD02CD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7F37C7">
        <w:rPr>
          <w:rFonts w:ascii="Times New Roman" w:hAnsi="Times New Roman"/>
          <w:sz w:val="28"/>
          <w:szCs w:val="28"/>
          <w:lang w:val="uk-UA"/>
        </w:rPr>
        <w:t xml:space="preserve"> 27</w:t>
      </w:r>
      <w:r w:rsidR="00AD02C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36F9D" w:rsidRPr="00D36F9D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535" w:rsidRDefault="00D36F9D" w:rsidP="00D36F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6F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006C8" w:rsidTr="00264C2D">
        <w:tc>
          <w:tcPr>
            <w:tcW w:w="4389" w:type="dxa"/>
          </w:tcPr>
          <w:p w:rsidR="00E006C8" w:rsidRPr="0015546C" w:rsidRDefault="00E006C8" w:rsidP="00264C2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F37C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7F3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F37C7" w:rsidRPr="007F3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ття з першочергового</w:t>
            </w:r>
            <w:r w:rsidR="007F37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квартирного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лік</w:t>
            </w:r>
            <w:r w:rsidR="007F37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</w:t>
            </w:r>
            <w:r w:rsidR="007F37C7" w:rsidRPr="007F3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15546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F37C7" w:rsidRDefault="00E006C8" w:rsidP="00264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відділу правової </w:t>
            </w:r>
          </w:p>
          <w:p w:rsidR="00E006C8" w:rsidRPr="003E1896" w:rsidRDefault="00E006C8" w:rsidP="00264C2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</w:tr>
    </w:tbl>
    <w:p w:rsidR="00E006C8" w:rsidRPr="003E1896" w:rsidRDefault="00C41796" w:rsidP="00E006C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E006C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E006C8" w:rsidRPr="003E1896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Default="00E006C8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7F37C7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7F37C7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7C7" w:rsidRDefault="007F37C7" w:rsidP="00E0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6C8" w:rsidRPr="00D70336" w:rsidRDefault="00E006C8" w:rsidP="00E00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7F37C7">
        <w:rPr>
          <w:rFonts w:ascii="Times New Roman" w:hAnsi="Times New Roman"/>
          <w:sz w:val="28"/>
          <w:szCs w:val="28"/>
          <w:lang w:val="uk-UA"/>
        </w:rPr>
        <w:t>Сорока Х.В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E006C8" w:rsidRPr="00062C9D" w:rsidRDefault="007F37C7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0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006C8">
        <w:rPr>
          <w:rFonts w:ascii="Times New Roman" w:hAnsi="Times New Roman" w:cs="Times New Roman"/>
          <w:sz w:val="28"/>
          <w:szCs w:val="28"/>
        </w:rPr>
        <w:t xml:space="preserve">Про </w:t>
      </w:r>
      <w:r w:rsidR="00E006C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яття з першочергового квартирного</w:t>
      </w:r>
      <w:r w:rsidR="00E006C8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06C8" w:rsidRPr="00BD0938">
        <w:rPr>
          <w:rFonts w:ascii="Times New Roman" w:hAnsi="Times New Roman"/>
          <w:sz w:val="28"/>
          <w:szCs w:val="28"/>
          <w:lang w:val="uk-UA"/>
        </w:rPr>
        <w:t>»</w:t>
      </w:r>
      <w:r w:rsidR="00E006C8"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7F37C7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E006C8" w:rsidRPr="00062C9D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006C8" w:rsidRDefault="00E006C8" w:rsidP="00E006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256BBE" w:rsidTr="0029501E">
        <w:tc>
          <w:tcPr>
            <w:tcW w:w="4389" w:type="dxa"/>
          </w:tcPr>
          <w:p w:rsidR="00256BBE" w:rsidRPr="00256BBE" w:rsidRDefault="00256BBE" w:rsidP="002950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йняття на чергу для 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ілення земельних ділянок</w:t>
            </w:r>
            <w:r w:rsidRPr="00256B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256BBE" w:rsidRPr="003E1896" w:rsidRDefault="00D1526E" w:rsidP="0029501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земельних ресурсів</w:t>
            </w:r>
          </w:p>
        </w:tc>
      </w:tr>
    </w:tbl>
    <w:p w:rsidR="007F37C7" w:rsidRDefault="007F37C7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Default="00C41796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256BBE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6BBE" w:rsidRPr="00F2010B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5C501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256BBE" w:rsidRPr="003E189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256BBE" w:rsidRDefault="00256BBE" w:rsidP="00256B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6BBE" w:rsidRPr="001355BC" w:rsidRDefault="00256BBE" w:rsidP="0025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E006C8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E006C8">
        <w:rPr>
          <w:rFonts w:ascii="Times New Roman" w:hAnsi="Times New Roman"/>
          <w:sz w:val="28"/>
          <w:szCs w:val="28"/>
          <w:lang w:val="uk-UA"/>
        </w:rPr>
        <w:t xml:space="preserve"> Б.М., </w:t>
      </w:r>
      <w:proofErr w:type="spellStart"/>
      <w:r w:rsidR="00E006C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006C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56BBE" w:rsidRPr="00D70336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256BBE" w:rsidRPr="003C6E9B" w:rsidRDefault="007F37C7" w:rsidP="00256B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1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6BBE">
        <w:rPr>
          <w:rFonts w:ascii="Times New Roman" w:hAnsi="Times New Roman" w:cs="Times New Roman"/>
          <w:sz w:val="28"/>
          <w:szCs w:val="28"/>
          <w:lang w:val="uk-UA"/>
        </w:rPr>
        <w:t>Про прийняття на чергу для виділення земельних ділянок</w:t>
      </w:r>
      <w:r w:rsidR="00256BBE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56BBE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006C8">
        <w:rPr>
          <w:rFonts w:ascii="Times New Roman" w:hAnsi="Times New Roman"/>
          <w:sz w:val="28"/>
          <w:szCs w:val="28"/>
          <w:lang w:val="uk-UA"/>
        </w:rPr>
        <w:t>ультати голосуван</w:t>
      </w:r>
      <w:r w:rsidR="007F37C7">
        <w:rPr>
          <w:rFonts w:ascii="Times New Roman" w:hAnsi="Times New Roman"/>
          <w:sz w:val="28"/>
          <w:szCs w:val="28"/>
          <w:lang w:val="uk-UA"/>
        </w:rPr>
        <w:t>ня  :   За - 27</w:t>
      </w:r>
    </w:p>
    <w:p w:rsidR="00256BBE" w:rsidRPr="00062C9D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56BBE" w:rsidRDefault="00256BBE" w:rsidP="00256B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A21" w:rsidRDefault="00256BBE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D7A21" w:rsidTr="006577D1">
        <w:tc>
          <w:tcPr>
            <w:tcW w:w="4389" w:type="dxa"/>
          </w:tcPr>
          <w:p w:rsidR="009D7A21" w:rsidRPr="00D3080F" w:rsidRDefault="009D7A21" w:rsidP="006577D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Pr="009D7A2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азифікацію</w:t>
            </w:r>
            <w:r w:rsidRPr="009D7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  <w:p w:rsidR="009D7A21" w:rsidRPr="003E1896" w:rsidRDefault="009D7A21" w:rsidP="006577D1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9D7A21" w:rsidRDefault="00C41796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9D7A2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D7A21" w:rsidRPr="00F2010B" w:rsidRDefault="009D7A21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Pr="005C501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9D7A21" w:rsidRPr="003E1896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D7A21" w:rsidRDefault="009D7A21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Pr="001355BC" w:rsidRDefault="009D7A21" w:rsidP="009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0C4DF7" w:rsidRDefault="000C4DF7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DF7" w:rsidRPr="00D70336" w:rsidRDefault="000C4DF7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Pr="003C6E9B" w:rsidRDefault="009D7A21" w:rsidP="009D7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8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газифікацію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D7A21" w:rsidRPr="00062C9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9D7A21" w:rsidRPr="00062C9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9D7A21" w:rsidTr="006577D1">
        <w:tc>
          <w:tcPr>
            <w:tcW w:w="4389" w:type="dxa"/>
          </w:tcPr>
          <w:p w:rsidR="009D7A21" w:rsidRPr="00D3080F" w:rsidRDefault="009D7A21" w:rsidP="006577D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  <w:r w:rsidRPr="00D3080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идалення зелених насаджень</w:t>
            </w:r>
          </w:p>
          <w:p w:rsidR="009D7A21" w:rsidRPr="003E1896" w:rsidRDefault="009D7A21" w:rsidP="006577D1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9D7A21" w:rsidRDefault="00C41796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9D7A2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D7A21" w:rsidRPr="00F2010B" w:rsidRDefault="009D7A21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Pr="005C501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val="uk-UA"/>
        </w:rPr>
      </w:pPr>
    </w:p>
    <w:p w:rsidR="009D7A21" w:rsidRPr="003E1896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9D7A21" w:rsidRDefault="009D7A21" w:rsidP="009D7A2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A21" w:rsidRPr="001355BC" w:rsidRDefault="009D7A21" w:rsidP="009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9D7A21" w:rsidRPr="00D70336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доповненням </w:t>
      </w:r>
      <w:r w:rsidRPr="00D70336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D7A21" w:rsidRPr="003C6E9B" w:rsidRDefault="009D7A21" w:rsidP="009D7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далення зелених насаджень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D7A21" w:rsidRPr="00062C9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9D7A21" w:rsidRPr="00062C9D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D7A21" w:rsidRDefault="009D7A21" w:rsidP="009D7A2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71D2C" w:rsidRPr="000B5B1A" w:rsidRDefault="009D7A21" w:rsidP="002674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256BB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92DC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674C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D0358" w:rsidTr="00183447">
        <w:tc>
          <w:tcPr>
            <w:tcW w:w="4389" w:type="dxa"/>
          </w:tcPr>
          <w:p w:rsid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</w:t>
            </w:r>
            <w:r w:rsidR="00492DCE">
              <w:rPr>
                <w:rFonts w:ascii="Times New Roman" w:hAnsi="Times New Roman" w:cs="Times New Roman"/>
                <w:sz w:val="28"/>
                <w:szCs w:val="28"/>
              </w:rPr>
              <w:t>влення</w:t>
            </w:r>
            <w:proofErr w:type="spellEnd"/>
            <w:r w:rsidR="00492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2DCE">
              <w:rPr>
                <w:rFonts w:ascii="Times New Roman" w:hAnsi="Times New Roman" w:cs="Times New Roman"/>
                <w:sz w:val="28"/>
                <w:szCs w:val="28"/>
              </w:rPr>
              <w:t>меморіальних</w:t>
            </w:r>
            <w:proofErr w:type="spellEnd"/>
            <w:r w:rsidR="00492D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92DCE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474" w:rsidRPr="00DD6474" w:rsidRDefault="00DD6474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 w:rsidRPr="00DD64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D0358" w:rsidRPr="006D0358" w:rsidRDefault="003C6E9B" w:rsidP="00DD6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171D2C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474" w:rsidRDefault="00DD6474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536813" w:rsidRDefault="003C6E9B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Pr="003E1896" w:rsidRDefault="005C501D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D035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D0358" w:rsidRPr="003E1896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0358" w:rsidRDefault="006D0358" w:rsidP="006D035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57B" w:rsidRPr="00E57F70" w:rsidRDefault="004E6329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DD6474" w:rsidRDefault="00492DCE" w:rsidP="00DD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4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64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оїнам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захисникам</w:t>
      </w:r>
      <w:proofErr w:type="spellEnd"/>
      <w:r w:rsidR="00DD6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DD6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74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>ультати голосування  :   За -</w:t>
      </w:r>
      <w:r w:rsidR="00492DCE">
        <w:rPr>
          <w:rFonts w:ascii="Times New Roman" w:hAnsi="Times New Roman"/>
          <w:sz w:val="28"/>
          <w:szCs w:val="28"/>
          <w:lang w:val="uk-UA"/>
        </w:rPr>
        <w:t xml:space="preserve"> 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24D73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24D73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24D73" w:rsidTr="00183447">
        <w:tc>
          <w:tcPr>
            <w:tcW w:w="4389" w:type="dxa"/>
          </w:tcPr>
          <w:p w:rsidR="003C6E9B" w:rsidRPr="00DD6474" w:rsidRDefault="003C6E9B" w:rsidP="00DD647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D6474" w:rsidRPr="00DD64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</w:p>
          <w:p w:rsidR="00524D73" w:rsidRPr="00524D73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E57F70" w:rsidRPr="00DD6474" w:rsidRDefault="00C41796" w:rsidP="00DD64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F2010B">
        <w:rPr>
          <w:rFonts w:ascii="Times New Roman" w:hAnsi="Times New Roman"/>
          <w:sz w:val="28"/>
          <w:szCs w:val="28"/>
          <w:lang w:val="uk-UA"/>
        </w:rPr>
        <w:t>.СЛУХАЛИ</w:t>
      </w:r>
      <w:r w:rsidR="00DD6474">
        <w:rPr>
          <w:rFonts w:ascii="Times New Roman" w:hAnsi="Times New Roman"/>
          <w:sz w:val="28"/>
          <w:szCs w:val="28"/>
          <w:lang w:val="uk-UA"/>
        </w:rPr>
        <w:t>:</w:t>
      </w:r>
    </w:p>
    <w:p w:rsidR="00524D73" w:rsidRPr="003E1896" w:rsidRDefault="00524D73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01EDD" w:rsidRDefault="00301EDD" w:rsidP="00524D7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6329" w:rsidRDefault="004E6329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457185">
        <w:rPr>
          <w:rFonts w:ascii="Times New Roman" w:hAnsi="Times New Roman"/>
          <w:sz w:val="28"/>
          <w:szCs w:val="28"/>
          <w:lang w:val="uk-UA"/>
        </w:rPr>
        <w:t>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492DCE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5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57185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C5DBB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851373" w:rsidRDefault="003C6E9B" w:rsidP="0085137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Pr="00F2010B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36" w:rsidRPr="00D70336" w:rsidRDefault="00851373" w:rsidP="00D7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EF255E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3C6E9B" w:rsidRPr="00027C5F" w:rsidRDefault="00E006C8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492DCE">
        <w:rPr>
          <w:rFonts w:ascii="Times New Roman" w:hAnsi="Times New Roman"/>
          <w:sz w:val="28"/>
          <w:szCs w:val="28"/>
          <w:lang w:val="uk-UA"/>
        </w:rPr>
        <w:t>ЛИ: Рішення №486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C6E9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6E9B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3C6E9B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C6E9B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3C6E9B" w:rsidRPr="00062C9D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57F70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C501D" w:rsidRPr="005A1834" w:rsidRDefault="003C6E9B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5C501D" w:rsidRPr="005C501D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3C6E9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492DCE">
        <w:rPr>
          <w:rFonts w:ascii="Times New Roman" w:hAnsi="Times New Roman"/>
          <w:sz w:val="28"/>
          <w:szCs w:val="28"/>
          <w:lang w:val="uk-UA"/>
        </w:rPr>
        <w:t>И: Рішення №487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57F70" w:rsidRPr="005A1834" w:rsidRDefault="000B5B1A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0B5B1A" w:rsidRPr="00485340" w:rsidRDefault="000B5B1A" w:rsidP="000B5B1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0B5B1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F2010B" w:rsidRDefault="00C41796" w:rsidP="00F2010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  <w:r w:rsidR="00F2010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C501D" w:rsidRPr="003E1896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5C501D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B5B1A" w:rsidRPr="00027C5F" w:rsidRDefault="00492DC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88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0B5B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B5B1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0B5B1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B5B1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2359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0B5B1A" w:rsidRPr="00062C9D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1275E" w:rsidRDefault="0041275E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C82359" w:rsidRPr="000B5B1A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027C5F" w:rsidRDefault="00027C5F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0C4DF7" w:rsidRDefault="000C4DF7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DF7" w:rsidRPr="00D70336" w:rsidRDefault="000C4DF7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1CA" w:rsidRPr="00027C5F" w:rsidRDefault="00492DCE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89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D571CA" w:rsidRDefault="005C501D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27C5F" w:rsidRPr="00775B92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185" w:rsidRDefault="00457185" w:rsidP="008513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267063" w:rsidRPr="00062C9D" w:rsidRDefault="00D70336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E57F70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E57F7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57F7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92DCE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0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0B5B1A" w:rsidRDefault="0051557B" w:rsidP="0051557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10B" w:rsidRDefault="00F2010B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DD7118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D63F9F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492DCE">
        <w:rPr>
          <w:rFonts w:ascii="Times New Roman" w:hAnsi="Times New Roman"/>
          <w:sz w:val="28"/>
          <w:szCs w:val="28"/>
          <w:lang w:val="uk-UA"/>
        </w:rPr>
        <w:t>ня №49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C501D" w:rsidRPr="005A1834" w:rsidRDefault="005A1834" w:rsidP="005A183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воєння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и</w:t>
            </w:r>
            <w:proofErr w:type="spellEnd"/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F2010B" w:rsidRPr="00775B92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B1A" w:rsidRDefault="000B5B1A" w:rsidP="000B5B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70336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92DCE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2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71CA">
        <w:rPr>
          <w:rStyle w:val="ad"/>
          <w:rFonts w:ascii="Times New Roman" w:hAnsi="Times New Roman"/>
          <w:b w:val="0"/>
          <w:sz w:val="28"/>
          <w:szCs w:val="28"/>
          <w:lang w:val="uk-UA"/>
        </w:rPr>
        <w:t>присвоєння адреси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63F9F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EF255E" w:rsidRPr="00027C5F" w:rsidRDefault="00EF255E" w:rsidP="00027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5C501D" w:rsidTr="00D24C8C">
        <w:tc>
          <w:tcPr>
            <w:tcW w:w="4389" w:type="dxa"/>
          </w:tcPr>
          <w:p w:rsidR="003C6E9B" w:rsidRPr="00485340" w:rsidRDefault="003C6E9B" w:rsidP="003C6E9B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51373"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 w:rsidR="0085137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C501D" w:rsidRPr="006D0358" w:rsidRDefault="003C6E9B" w:rsidP="003C6E9B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0B5B1A" w:rsidRDefault="00C41796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304FD">
        <w:rPr>
          <w:rFonts w:ascii="Times New Roman" w:hAnsi="Times New Roman"/>
          <w:sz w:val="28"/>
          <w:szCs w:val="28"/>
          <w:lang w:val="uk-UA"/>
        </w:rPr>
        <w:t>4</w:t>
      </w:r>
      <w:r w:rsidR="005C501D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51373" w:rsidRPr="00775B92" w:rsidRDefault="00851373" w:rsidP="005C501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5C501D" w:rsidRPr="003E1896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01D" w:rsidRDefault="005C501D" w:rsidP="005C501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Pr="00D70336" w:rsidRDefault="00851373" w:rsidP="0085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C55209" w:rsidRPr="00D70336" w:rsidRDefault="00D70336" w:rsidP="00D7033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6666B2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D571CA" w:rsidRPr="00027C5F" w:rsidRDefault="00492DCE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3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71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51373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D571C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571C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D571CA" w:rsidRPr="00062C9D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71CA" w:rsidRDefault="00D571CA" w:rsidP="00D571C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3C6E9B" w:rsidRPr="00027C5F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C6E9B" w:rsidTr="003C6E9B">
        <w:tc>
          <w:tcPr>
            <w:tcW w:w="4389" w:type="dxa"/>
          </w:tcPr>
          <w:p w:rsidR="00851373" w:rsidRPr="00485340" w:rsidRDefault="00851373" w:rsidP="008513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851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48534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C6E9B" w:rsidRPr="006D0358" w:rsidRDefault="00851373" w:rsidP="0085137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ідділу містобудування та архітектури</w:t>
            </w:r>
          </w:p>
        </w:tc>
      </w:tr>
    </w:tbl>
    <w:p w:rsidR="003C6E9B" w:rsidRDefault="00C41796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304FD">
        <w:rPr>
          <w:rFonts w:ascii="Times New Roman" w:hAnsi="Times New Roman"/>
          <w:sz w:val="28"/>
          <w:szCs w:val="28"/>
          <w:lang w:val="uk-UA"/>
        </w:rPr>
        <w:t>5</w:t>
      </w:r>
      <w:r w:rsidR="003C6E9B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57185" w:rsidRPr="00775B92" w:rsidRDefault="00457185" w:rsidP="003C6E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C6E9B" w:rsidRPr="003E1896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E9B" w:rsidRDefault="003C6E9B" w:rsidP="003C6E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1373" w:rsidRDefault="00851373" w:rsidP="00D70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527D" w:rsidRPr="00D70336" w:rsidRDefault="00DD7118" w:rsidP="00A6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A6527D" w:rsidRPr="00D70336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 w:rsidR="00267063"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 w:rsidR="0026706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267063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A6527D" w:rsidRPr="00027C5F" w:rsidRDefault="00492DCE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4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527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527D">
        <w:rPr>
          <w:rStyle w:val="ad"/>
          <w:rFonts w:ascii="Times New Roman" w:hAnsi="Times New Roman"/>
          <w:b w:val="0"/>
          <w:sz w:val="28"/>
          <w:szCs w:val="28"/>
          <w:lang w:val="uk-UA"/>
        </w:rPr>
        <w:t>впорядкування нумерації об’єкта нерухомого майна</w:t>
      </w:r>
      <w:r w:rsidR="00A6527D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527D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A6527D" w:rsidRPr="00062C9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527D" w:rsidRDefault="00A6527D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92DCE" w:rsidRPr="00027C5F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92DCE" w:rsidTr="006577D1">
        <w:tc>
          <w:tcPr>
            <w:tcW w:w="4389" w:type="dxa"/>
          </w:tcPr>
          <w:p w:rsidR="00492DCE" w:rsidRPr="00485340" w:rsidRDefault="00492DCE" w:rsidP="006577D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51373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закупівлі та переда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іздвяних </w:t>
            </w:r>
            <w:r w:rsidRPr="00492D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одарунків</w:t>
            </w:r>
            <w:r w:rsidRPr="00492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4853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92DCE" w:rsidRPr="006D0358" w:rsidRDefault="00492DCE" w:rsidP="006577D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Трач- в.о. начальника відділу освіти міської ради</w:t>
            </w:r>
          </w:p>
        </w:tc>
      </w:tr>
    </w:tbl>
    <w:p w:rsidR="00492DCE" w:rsidRDefault="00C41796" w:rsidP="00492D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492DCE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92DCE" w:rsidRDefault="00492DCE" w:rsidP="00492D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Pr="00775B92" w:rsidRDefault="00492DCE" w:rsidP="00492D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Pr="003E1896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92DCE" w:rsidRPr="003E1896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Default="00492DCE" w:rsidP="00492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Pr="00D70336" w:rsidRDefault="00492DCE" w:rsidP="0049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</w:p>
    <w:p w:rsidR="00492DCE" w:rsidRPr="00D70336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0336">
        <w:rPr>
          <w:rFonts w:ascii="Times New Roman" w:hAnsi="Times New Roman"/>
          <w:sz w:val="28"/>
          <w:szCs w:val="28"/>
          <w:lang w:val="uk-UA"/>
        </w:rPr>
        <w:t>Міський голова  постав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70336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492DCE" w:rsidRPr="00027C5F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огодження закупівлі та передачі </w:t>
      </w:r>
      <w:proofErr w:type="spellStart"/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оворічно</w:t>
      </w:r>
      <w:proofErr w:type="spellEnd"/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-різдвяних </w:t>
      </w:r>
      <w:proofErr w:type="spellStart"/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подпрунків</w:t>
      </w:r>
      <w:proofErr w:type="spellEnd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F255E" w:rsidRDefault="00EF255E" w:rsidP="00A6527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CF2BF3" w:rsidTr="00BC28EA">
        <w:tc>
          <w:tcPr>
            <w:tcW w:w="4389" w:type="dxa"/>
          </w:tcPr>
          <w:p w:rsidR="00CF2BF3" w:rsidRPr="00CF2BF3" w:rsidRDefault="00CF2BF3" w:rsidP="00BC28EA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о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CF2BF3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передачу товарно-</w:t>
            </w:r>
            <w:r w:rsidRPr="00457185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матеріальних цінностей</w:t>
            </w:r>
          </w:p>
          <w:p w:rsidR="00CF2BF3" w:rsidRPr="006722AA" w:rsidRDefault="00492DCE" w:rsidP="00BC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Гончар</w:t>
            </w:r>
            <w:r w:rsidR="00EF2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CF2BF3"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2BF3"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вітності </w:t>
            </w:r>
          </w:p>
          <w:p w:rsidR="00CF2BF3" w:rsidRPr="006722AA" w:rsidRDefault="00CF2BF3" w:rsidP="00BC28EA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2BF3" w:rsidRDefault="00C41796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CF2BF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F2BF3" w:rsidRPr="00457185" w:rsidRDefault="00CF2BF3" w:rsidP="00CF2BF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CF2BF3" w:rsidRPr="003E1896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63F9F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2BF3" w:rsidRPr="00062C9D" w:rsidRDefault="00492DCE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95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F2BF3"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CF2BF3">
        <w:rPr>
          <w:rStyle w:val="ad"/>
          <w:rFonts w:ascii="Times New Roman" w:hAnsi="Times New Roman"/>
          <w:b w:val="0"/>
          <w:sz w:val="28"/>
          <w:szCs w:val="28"/>
          <w:lang w:val="uk-UA"/>
        </w:rPr>
        <w:t>передачу товарно-матеріальних цінностей</w:t>
      </w:r>
      <w:r w:rsidR="00CF2BF3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F2BF3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92DCE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CF2BF3" w:rsidRPr="00062C9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304FD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:rsidR="00CF2BF3" w:rsidRPr="005A1834" w:rsidRDefault="00CF2BF3" w:rsidP="00CF2BF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F5320" w:rsidTr="00D24C8C">
        <w:tc>
          <w:tcPr>
            <w:tcW w:w="4389" w:type="dxa"/>
          </w:tcPr>
          <w:p w:rsidR="006722AA" w:rsidRDefault="00EE16DD" w:rsidP="00FF5320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актів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риймання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ередачі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матеріальних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eastAsia="ru-RU"/>
              </w:rPr>
              <w:t>цінностей</w:t>
            </w:r>
            <w:proofErr w:type="spellEnd"/>
            <w:r w:rsidR="006722AA" w:rsidRPr="006722AA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492DCE" w:rsidRPr="006722AA" w:rsidRDefault="00492DCE" w:rsidP="00492D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вітності </w:t>
            </w:r>
          </w:p>
          <w:p w:rsidR="00EF255E" w:rsidRPr="006722AA" w:rsidRDefault="00EF255E" w:rsidP="00EF2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320" w:rsidRPr="006722AA" w:rsidRDefault="00FF5320" w:rsidP="00FF5320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5320" w:rsidRDefault="00C41796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722AA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22AA" w:rsidRPr="005C501D" w:rsidRDefault="006722AA" w:rsidP="00FF53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320" w:rsidRPr="003E1896" w:rsidRDefault="006722AA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FF5320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FF5320" w:rsidRPr="003E1896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6DD" w:rsidRDefault="00EE16DD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55E" w:rsidRDefault="00EF255E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DF7" w:rsidRDefault="000C4DF7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D215E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215E0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3232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532320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 w:rsidR="00492DCE">
        <w:rPr>
          <w:rFonts w:ascii="Times New Roman" w:hAnsi="Times New Roman"/>
          <w:sz w:val="28"/>
          <w:szCs w:val="28"/>
          <w:lang w:val="uk-UA"/>
        </w:rPr>
        <w:t>ня №49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 w:rsidR="00EE16DD">
        <w:rPr>
          <w:rStyle w:val="ad"/>
          <w:rFonts w:ascii="Times New Roman" w:hAnsi="Times New Roman"/>
          <w:b w:val="0"/>
          <w:sz w:val="28"/>
          <w:szCs w:val="28"/>
          <w:lang w:val="uk-UA"/>
        </w:rPr>
        <w:t>затвердження актів</w:t>
      </w:r>
      <w:r w:rsidR="006722AA">
        <w:rPr>
          <w:rStyle w:val="ad"/>
          <w:rFonts w:ascii="Times New Roman" w:hAnsi="Times New Roman"/>
          <w:b w:val="0"/>
          <w:sz w:val="28"/>
          <w:szCs w:val="28"/>
          <w:lang w:val="uk-UA"/>
        </w:rPr>
        <w:t xml:space="preserve">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EE16DD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 За - </w:t>
      </w:r>
      <w:r w:rsidR="00492DCE">
        <w:rPr>
          <w:rFonts w:ascii="Times New Roman" w:hAnsi="Times New Roman"/>
          <w:sz w:val="28"/>
          <w:szCs w:val="28"/>
          <w:lang w:val="uk-UA"/>
        </w:rPr>
        <w:t>27</w:t>
      </w:r>
    </w:p>
    <w:p w:rsidR="00FF5320" w:rsidRPr="00062C9D" w:rsidRDefault="00FF5320" w:rsidP="00FF532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92DCE" w:rsidRDefault="00FF5320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2DCE" w:rsidRDefault="00492DCE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Pr="005A1834" w:rsidRDefault="00775B92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492DCE" w:rsidTr="006577D1">
        <w:tc>
          <w:tcPr>
            <w:tcW w:w="4389" w:type="dxa"/>
          </w:tcPr>
          <w:p w:rsidR="00492DCE" w:rsidRDefault="00492DCE" w:rsidP="006577D1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 xml:space="preserve">Про </w:t>
            </w:r>
            <w:r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 xml:space="preserve">надання дозволу на </w:t>
            </w:r>
          </w:p>
          <w:p w:rsidR="00492DCE" w:rsidRPr="00492DCE" w:rsidRDefault="00492DCE" w:rsidP="006577D1">
            <w:pPr>
              <w:tabs>
                <w:tab w:val="center" w:pos="4819"/>
              </w:tabs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</w:pPr>
            <w:r w:rsidRPr="00492DC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u w:val="single"/>
                <w:lang w:val="uk-UA" w:eastAsia="ru-RU"/>
              </w:rPr>
              <w:t>списання палива</w:t>
            </w:r>
            <w:r w:rsidRPr="00492DCE">
              <w:rPr>
                <w:rStyle w:val="ad"/>
                <w:rFonts w:ascii="Times New Roman" w:eastAsia="Times New Roman" w:hAnsi="Times New Roman"/>
                <w:b w:val="0"/>
                <w:sz w:val="28"/>
                <w:szCs w:val="28"/>
                <w:lang w:val="uk-UA" w:eastAsia="ru-RU"/>
              </w:rPr>
              <w:t>_________</w:t>
            </w:r>
          </w:p>
          <w:p w:rsidR="00492DCE" w:rsidRPr="006722AA" w:rsidRDefault="00492DCE" w:rsidP="006577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лі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вітності </w:t>
            </w:r>
          </w:p>
          <w:p w:rsidR="00492DCE" w:rsidRPr="006722AA" w:rsidRDefault="00492DCE" w:rsidP="006577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2DCE" w:rsidRPr="006722AA" w:rsidRDefault="00492DCE" w:rsidP="006577D1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92DCE" w:rsidRDefault="00C41796" w:rsidP="00492D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492DCE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92DCE" w:rsidRPr="005C501D" w:rsidRDefault="00492DCE" w:rsidP="00492D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DCE" w:rsidRPr="003E1896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492DCE" w:rsidRPr="003E1896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</w:t>
      </w:r>
      <w:r>
        <w:rPr>
          <w:rFonts w:ascii="Times New Roman" w:hAnsi="Times New Roman"/>
          <w:sz w:val="28"/>
          <w:szCs w:val="28"/>
          <w:lang w:val="uk-UA"/>
        </w:rPr>
        <w:t>ня №49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701C4">
        <w:rPr>
          <w:rStyle w:val="ad"/>
          <w:rFonts w:ascii="Times New Roman" w:hAnsi="Times New Roman"/>
          <w:b w:val="0"/>
          <w:sz w:val="28"/>
          <w:szCs w:val="28"/>
        </w:rPr>
        <w:t xml:space="preserve">Про </w:t>
      </w:r>
      <w:r>
        <w:rPr>
          <w:rStyle w:val="ad"/>
          <w:rFonts w:ascii="Times New Roman" w:hAnsi="Times New Roman"/>
          <w:b w:val="0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492DCE" w:rsidRPr="00062C9D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C4DF7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2DCE" w:rsidRDefault="00492DCE" w:rsidP="00492D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532320" w:rsidRDefault="005A1834" w:rsidP="00F2010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F5320"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775B92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203968" w:rsidRDefault="00203968" w:rsidP="0020396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335F32" w:rsidRDefault="00661A9F" w:rsidP="00C906F0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C906F0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Pr="00335F32" w:rsidRDefault="008417DC" w:rsidP="00335F32">
      <w:pPr>
        <w:rPr>
          <w:lang w:val="uk-UA"/>
        </w:rPr>
      </w:pPr>
    </w:p>
    <w:sectPr w:rsidR="008417DC" w:rsidRPr="00335F32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9B" w:rsidRDefault="00C15F9B" w:rsidP="00DE58A4">
      <w:pPr>
        <w:spacing w:after="0" w:line="240" w:lineRule="auto"/>
      </w:pPr>
      <w:r>
        <w:separator/>
      </w:r>
    </w:p>
  </w:endnote>
  <w:endnote w:type="continuationSeparator" w:id="0">
    <w:p w:rsidR="00C15F9B" w:rsidRDefault="00C15F9B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9B" w:rsidRDefault="00C15F9B" w:rsidP="00DE58A4">
      <w:pPr>
        <w:spacing w:after="0" w:line="240" w:lineRule="auto"/>
      </w:pPr>
      <w:r>
        <w:separator/>
      </w:r>
    </w:p>
  </w:footnote>
  <w:footnote w:type="continuationSeparator" w:id="0">
    <w:p w:rsidR="00C15F9B" w:rsidRDefault="00C15F9B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264C2D" w:rsidRDefault="00264C2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D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69F60CB"/>
    <w:multiLevelType w:val="hybridMultilevel"/>
    <w:tmpl w:val="86202086"/>
    <w:lvl w:ilvl="0" w:tplc="4B2A13F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9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C5F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1EA2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CCA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085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822"/>
    <w:rsid w:val="00072C7D"/>
    <w:rsid w:val="00073372"/>
    <w:rsid w:val="00073642"/>
    <w:rsid w:val="00073776"/>
    <w:rsid w:val="000737C3"/>
    <w:rsid w:val="00073A38"/>
    <w:rsid w:val="00073AF6"/>
    <w:rsid w:val="000742DB"/>
    <w:rsid w:val="00074AF0"/>
    <w:rsid w:val="00074D7D"/>
    <w:rsid w:val="00075737"/>
    <w:rsid w:val="0007587A"/>
    <w:rsid w:val="00075ACA"/>
    <w:rsid w:val="00075FFA"/>
    <w:rsid w:val="000760B1"/>
    <w:rsid w:val="0007629D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812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047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1A"/>
    <w:rsid w:val="000B5B53"/>
    <w:rsid w:val="000B5C2C"/>
    <w:rsid w:val="000B6367"/>
    <w:rsid w:val="000B6A95"/>
    <w:rsid w:val="000C0B99"/>
    <w:rsid w:val="000C0D06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DF7"/>
    <w:rsid w:val="000C4EC5"/>
    <w:rsid w:val="000C51E7"/>
    <w:rsid w:val="000C5A92"/>
    <w:rsid w:val="000C5DBB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64D"/>
    <w:rsid w:val="000D4FCC"/>
    <w:rsid w:val="000D5302"/>
    <w:rsid w:val="000D62DF"/>
    <w:rsid w:val="000D647D"/>
    <w:rsid w:val="000D7DCA"/>
    <w:rsid w:val="000E0011"/>
    <w:rsid w:val="000E0621"/>
    <w:rsid w:val="000E06EF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07AB6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693"/>
    <w:rsid w:val="00120C17"/>
    <w:rsid w:val="00121019"/>
    <w:rsid w:val="0012129E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5BC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46C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1D2C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447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2B05"/>
    <w:rsid w:val="001B3661"/>
    <w:rsid w:val="001B374C"/>
    <w:rsid w:val="001B471D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264D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9F3"/>
    <w:rsid w:val="001E6DB1"/>
    <w:rsid w:val="001E784B"/>
    <w:rsid w:val="001F09BF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1F7F1B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96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86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15F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0C4"/>
    <w:rsid w:val="00254F55"/>
    <w:rsid w:val="00255647"/>
    <w:rsid w:val="0025597F"/>
    <w:rsid w:val="00255CBA"/>
    <w:rsid w:val="00256B2C"/>
    <w:rsid w:val="00256BBE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2D"/>
    <w:rsid w:val="00264C64"/>
    <w:rsid w:val="00264F09"/>
    <w:rsid w:val="0026593D"/>
    <w:rsid w:val="00265E8C"/>
    <w:rsid w:val="00267063"/>
    <w:rsid w:val="002674CA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3E86"/>
    <w:rsid w:val="002742B8"/>
    <w:rsid w:val="00274734"/>
    <w:rsid w:val="00274DAD"/>
    <w:rsid w:val="00275467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0A4A"/>
    <w:rsid w:val="00290B07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1E"/>
    <w:rsid w:val="00295088"/>
    <w:rsid w:val="00295651"/>
    <w:rsid w:val="00296343"/>
    <w:rsid w:val="00296EDC"/>
    <w:rsid w:val="00297027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0BFF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0A90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6D80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1EDD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085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E1E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AEA"/>
    <w:rsid w:val="003319FE"/>
    <w:rsid w:val="00331CB2"/>
    <w:rsid w:val="0033223D"/>
    <w:rsid w:val="00332B75"/>
    <w:rsid w:val="0033326D"/>
    <w:rsid w:val="003339BD"/>
    <w:rsid w:val="00333DEB"/>
    <w:rsid w:val="003358A3"/>
    <w:rsid w:val="00335F32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5D5D"/>
    <w:rsid w:val="00346523"/>
    <w:rsid w:val="00347008"/>
    <w:rsid w:val="00351279"/>
    <w:rsid w:val="00351E2B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67D06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A5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A3D"/>
    <w:rsid w:val="003A5FAA"/>
    <w:rsid w:val="003A6611"/>
    <w:rsid w:val="003A68AA"/>
    <w:rsid w:val="003A7B83"/>
    <w:rsid w:val="003A7D28"/>
    <w:rsid w:val="003B0E23"/>
    <w:rsid w:val="003B1C2E"/>
    <w:rsid w:val="003B2025"/>
    <w:rsid w:val="003B2DD5"/>
    <w:rsid w:val="003B30C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4F1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6E9B"/>
    <w:rsid w:val="003C70F9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4C2A"/>
    <w:rsid w:val="003D525E"/>
    <w:rsid w:val="003D52E6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0C8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9B0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728"/>
    <w:rsid w:val="003F287E"/>
    <w:rsid w:val="003F2AF9"/>
    <w:rsid w:val="003F2CA2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3F8F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75E"/>
    <w:rsid w:val="00412886"/>
    <w:rsid w:val="004128FD"/>
    <w:rsid w:val="0041320A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1DA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6D0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4AAC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185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6F30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5C0"/>
    <w:rsid w:val="00484837"/>
    <w:rsid w:val="00484A92"/>
    <w:rsid w:val="00484A9C"/>
    <w:rsid w:val="00485340"/>
    <w:rsid w:val="0048545D"/>
    <w:rsid w:val="0048553C"/>
    <w:rsid w:val="00485D1E"/>
    <w:rsid w:val="00485E08"/>
    <w:rsid w:val="004862E1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63E"/>
    <w:rsid w:val="00492A86"/>
    <w:rsid w:val="00492A8E"/>
    <w:rsid w:val="00492DC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A01"/>
    <w:rsid w:val="004A7B15"/>
    <w:rsid w:val="004B0080"/>
    <w:rsid w:val="004B0288"/>
    <w:rsid w:val="004B114E"/>
    <w:rsid w:val="004B1353"/>
    <w:rsid w:val="004B20EA"/>
    <w:rsid w:val="004B210C"/>
    <w:rsid w:val="004B4FA3"/>
    <w:rsid w:val="004B5352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5C1"/>
    <w:rsid w:val="004C6916"/>
    <w:rsid w:val="004C6BBC"/>
    <w:rsid w:val="004C6BF4"/>
    <w:rsid w:val="004C6DF9"/>
    <w:rsid w:val="004D04F3"/>
    <w:rsid w:val="004D0EF1"/>
    <w:rsid w:val="004D17EF"/>
    <w:rsid w:val="004D1F00"/>
    <w:rsid w:val="004D2094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5F6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329"/>
    <w:rsid w:val="004E69C3"/>
    <w:rsid w:val="004E6AD8"/>
    <w:rsid w:val="004E6F38"/>
    <w:rsid w:val="004E7438"/>
    <w:rsid w:val="004E7A91"/>
    <w:rsid w:val="004E7B55"/>
    <w:rsid w:val="004E7E98"/>
    <w:rsid w:val="004F0264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3E5B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557B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4D73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320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6813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5F0C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54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303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02E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834"/>
    <w:rsid w:val="005A1B93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614"/>
    <w:rsid w:val="005C3BE4"/>
    <w:rsid w:val="005C3F78"/>
    <w:rsid w:val="005C469B"/>
    <w:rsid w:val="005C4965"/>
    <w:rsid w:val="005C501D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0A06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215"/>
    <w:rsid w:val="005E4620"/>
    <w:rsid w:val="005E4B06"/>
    <w:rsid w:val="005E4D3F"/>
    <w:rsid w:val="005E5068"/>
    <w:rsid w:val="005E5095"/>
    <w:rsid w:val="005E51E8"/>
    <w:rsid w:val="005E531D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2F9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3DB1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04FD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57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6B2"/>
    <w:rsid w:val="00666DDF"/>
    <w:rsid w:val="00670BD8"/>
    <w:rsid w:val="00670E5C"/>
    <w:rsid w:val="006710A7"/>
    <w:rsid w:val="006711CE"/>
    <w:rsid w:val="0067169A"/>
    <w:rsid w:val="00671960"/>
    <w:rsid w:val="00671EA1"/>
    <w:rsid w:val="006722AA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995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1FE4"/>
    <w:rsid w:val="006A203D"/>
    <w:rsid w:val="006A20E7"/>
    <w:rsid w:val="006A23B8"/>
    <w:rsid w:val="006A2C92"/>
    <w:rsid w:val="006A2D8A"/>
    <w:rsid w:val="006A2ED5"/>
    <w:rsid w:val="006A3D6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157"/>
    <w:rsid w:val="006C7421"/>
    <w:rsid w:val="006C7661"/>
    <w:rsid w:val="006C768A"/>
    <w:rsid w:val="006C7C48"/>
    <w:rsid w:val="006C7DC8"/>
    <w:rsid w:val="006D035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4875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3E57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89A"/>
    <w:rsid w:val="00732ADA"/>
    <w:rsid w:val="00732BCB"/>
    <w:rsid w:val="00732CB1"/>
    <w:rsid w:val="00732FA6"/>
    <w:rsid w:val="007330F7"/>
    <w:rsid w:val="0073371A"/>
    <w:rsid w:val="00734633"/>
    <w:rsid w:val="007359C0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084F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172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5B92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26A"/>
    <w:rsid w:val="007954A6"/>
    <w:rsid w:val="00795B2F"/>
    <w:rsid w:val="0079605D"/>
    <w:rsid w:val="00796881"/>
    <w:rsid w:val="0079781B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578"/>
    <w:rsid w:val="007C593A"/>
    <w:rsid w:val="007C5CF8"/>
    <w:rsid w:val="007C6005"/>
    <w:rsid w:val="007C6F81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228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37C7"/>
    <w:rsid w:val="007F4470"/>
    <w:rsid w:val="007F44F2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A40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37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D5D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1E7A"/>
    <w:rsid w:val="008632CB"/>
    <w:rsid w:val="00863D33"/>
    <w:rsid w:val="00863E3C"/>
    <w:rsid w:val="00864E65"/>
    <w:rsid w:val="00864FD9"/>
    <w:rsid w:val="00865726"/>
    <w:rsid w:val="008669E6"/>
    <w:rsid w:val="00866E24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B40"/>
    <w:rsid w:val="00875BA7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0C8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0F2A"/>
    <w:rsid w:val="008A17CD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0D2B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91F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3F2C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0FE2"/>
    <w:rsid w:val="008E1281"/>
    <w:rsid w:val="008E198C"/>
    <w:rsid w:val="008E1D7A"/>
    <w:rsid w:val="008E25E0"/>
    <w:rsid w:val="008E2929"/>
    <w:rsid w:val="008E2B91"/>
    <w:rsid w:val="008E3750"/>
    <w:rsid w:val="008E3C23"/>
    <w:rsid w:val="008E434C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4AF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5763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24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2E2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5DF6"/>
    <w:rsid w:val="0092604E"/>
    <w:rsid w:val="00926AA7"/>
    <w:rsid w:val="00926B01"/>
    <w:rsid w:val="009270E3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37EE5"/>
    <w:rsid w:val="00940073"/>
    <w:rsid w:val="0094067B"/>
    <w:rsid w:val="00940CE1"/>
    <w:rsid w:val="009412D9"/>
    <w:rsid w:val="00941316"/>
    <w:rsid w:val="00941F2D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1F1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1B54"/>
    <w:rsid w:val="00961F15"/>
    <w:rsid w:val="00961F73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2B44"/>
    <w:rsid w:val="00973164"/>
    <w:rsid w:val="00973264"/>
    <w:rsid w:val="00973BF8"/>
    <w:rsid w:val="00973EE1"/>
    <w:rsid w:val="00974009"/>
    <w:rsid w:val="00974080"/>
    <w:rsid w:val="00974093"/>
    <w:rsid w:val="00974872"/>
    <w:rsid w:val="0097524B"/>
    <w:rsid w:val="0097572F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3B8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97AC2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4D16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A21"/>
    <w:rsid w:val="009D7CC6"/>
    <w:rsid w:val="009D7F9C"/>
    <w:rsid w:val="009E0202"/>
    <w:rsid w:val="009E1ABD"/>
    <w:rsid w:val="009E1B30"/>
    <w:rsid w:val="009E2AE3"/>
    <w:rsid w:val="009E32C2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CDD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5A3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4AB4"/>
    <w:rsid w:val="00A05E4C"/>
    <w:rsid w:val="00A061C6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68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409D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577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527D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1C19"/>
    <w:rsid w:val="00A72186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318C"/>
    <w:rsid w:val="00AA4188"/>
    <w:rsid w:val="00AA4693"/>
    <w:rsid w:val="00AA46A3"/>
    <w:rsid w:val="00AA4C2E"/>
    <w:rsid w:val="00AA53F1"/>
    <w:rsid w:val="00AA5801"/>
    <w:rsid w:val="00AA580A"/>
    <w:rsid w:val="00AA674D"/>
    <w:rsid w:val="00AA6B41"/>
    <w:rsid w:val="00AA6D1C"/>
    <w:rsid w:val="00AA77D6"/>
    <w:rsid w:val="00AA7840"/>
    <w:rsid w:val="00AB0195"/>
    <w:rsid w:val="00AB062B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9F2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2CD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CEF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4A7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9CB"/>
    <w:rsid w:val="00B07BFC"/>
    <w:rsid w:val="00B07C25"/>
    <w:rsid w:val="00B07C56"/>
    <w:rsid w:val="00B10878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6D9F"/>
    <w:rsid w:val="00B17139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927"/>
    <w:rsid w:val="00B60C21"/>
    <w:rsid w:val="00B60EE6"/>
    <w:rsid w:val="00B61167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722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0BB3"/>
    <w:rsid w:val="00BA1490"/>
    <w:rsid w:val="00BA1814"/>
    <w:rsid w:val="00BA18E1"/>
    <w:rsid w:val="00BA196C"/>
    <w:rsid w:val="00BA1C73"/>
    <w:rsid w:val="00BA2394"/>
    <w:rsid w:val="00BA3453"/>
    <w:rsid w:val="00BA3898"/>
    <w:rsid w:val="00BA40D1"/>
    <w:rsid w:val="00BA4235"/>
    <w:rsid w:val="00BA4CE7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5E7"/>
    <w:rsid w:val="00BA7605"/>
    <w:rsid w:val="00BA78FD"/>
    <w:rsid w:val="00BA7ACC"/>
    <w:rsid w:val="00BB0594"/>
    <w:rsid w:val="00BB0EF5"/>
    <w:rsid w:val="00BB15F3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380"/>
    <w:rsid w:val="00BC16F5"/>
    <w:rsid w:val="00BC18CF"/>
    <w:rsid w:val="00BC216F"/>
    <w:rsid w:val="00BC28EA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0938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76D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1E93"/>
    <w:rsid w:val="00BF222B"/>
    <w:rsid w:val="00BF2363"/>
    <w:rsid w:val="00BF2951"/>
    <w:rsid w:val="00BF33F8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465E"/>
    <w:rsid w:val="00C04EE7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4BE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B66"/>
    <w:rsid w:val="00C15C94"/>
    <w:rsid w:val="00C15F9B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185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796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209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3EB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292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359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87E83"/>
    <w:rsid w:val="00C9048C"/>
    <w:rsid w:val="00C906F0"/>
    <w:rsid w:val="00C90C24"/>
    <w:rsid w:val="00C91035"/>
    <w:rsid w:val="00C92822"/>
    <w:rsid w:val="00C92885"/>
    <w:rsid w:val="00C92A93"/>
    <w:rsid w:val="00C938C2"/>
    <w:rsid w:val="00C947F3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3913"/>
    <w:rsid w:val="00CB479D"/>
    <w:rsid w:val="00CB4891"/>
    <w:rsid w:val="00CB5353"/>
    <w:rsid w:val="00CB5407"/>
    <w:rsid w:val="00CB5C83"/>
    <w:rsid w:val="00CB69BF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6807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006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BC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2BF3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26E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5E0"/>
    <w:rsid w:val="00D21752"/>
    <w:rsid w:val="00D21967"/>
    <w:rsid w:val="00D21C02"/>
    <w:rsid w:val="00D21FAF"/>
    <w:rsid w:val="00D2204E"/>
    <w:rsid w:val="00D2214C"/>
    <w:rsid w:val="00D22B8D"/>
    <w:rsid w:val="00D232DA"/>
    <w:rsid w:val="00D2352B"/>
    <w:rsid w:val="00D24C8C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80F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4FB7"/>
    <w:rsid w:val="00D3539B"/>
    <w:rsid w:val="00D35C37"/>
    <w:rsid w:val="00D36139"/>
    <w:rsid w:val="00D36F9D"/>
    <w:rsid w:val="00D37A97"/>
    <w:rsid w:val="00D401FA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1CA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3F9F"/>
    <w:rsid w:val="00D64234"/>
    <w:rsid w:val="00D64433"/>
    <w:rsid w:val="00D66AA2"/>
    <w:rsid w:val="00D67410"/>
    <w:rsid w:val="00D70336"/>
    <w:rsid w:val="00D71271"/>
    <w:rsid w:val="00D713D7"/>
    <w:rsid w:val="00D715EB"/>
    <w:rsid w:val="00D71918"/>
    <w:rsid w:val="00D71DF6"/>
    <w:rsid w:val="00D72C9D"/>
    <w:rsid w:val="00D73165"/>
    <w:rsid w:val="00D73946"/>
    <w:rsid w:val="00D741B9"/>
    <w:rsid w:val="00D74535"/>
    <w:rsid w:val="00D746D0"/>
    <w:rsid w:val="00D74D4F"/>
    <w:rsid w:val="00D751AA"/>
    <w:rsid w:val="00D75A6E"/>
    <w:rsid w:val="00D76ADB"/>
    <w:rsid w:val="00D774F1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6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5ED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3DB8"/>
    <w:rsid w:val="00DB435E"/>
    <w:rsid w:val="00DB4562"/>
    <w:rsid w:val="00DB4776"/>
    <w:rsid w:val="00DB5113"/>
    <w:rsid w:val="00DB5788"/>
    <w:rsid w:val="00DB5980"/>
    <w:rsid w:val="00DB5A7B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1F2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474"/>
    <w:rsid w:val="00DD6603"/>
    <w:rsid w:val="00DD7118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2B7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6C8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65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47DA8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AB1"/>
    <w:rsid w:val="00E54C6F"/>
    <w:rsid w:val="00E55176"/>
    <w:rsid w:val="00E5547D"/>
    <w:rsid w:val="00E55F63"/>
    <w:rsid w:val="00E55FF6"/>
    <w:rsid w:val="00E56391"/>
    <w:rsid w:val="00E56397"/>
    <w:rsid w:val="00E56C05"/>
    <w:rsid w:val="00E56E2E"/>
    <w:rsid w:val="00E579E9"/>
    <w:rsid w:val="00E57F70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C94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070E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403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6CFC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C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3624"/>
    <w:rsid w:val="00ED400E"/>
    <w:rsid w:val="00ED434F"/>
    <w:rsid w:val="00ED4B3A"/>
    <w:rsid w:val="00ED6192"/>
    <w:rsid w:val="00ED6769"/>
    <w:rsid w:val="00ED714B"/>
    <w:rsid w:val="00ED72B2"/>
    <w:rsid w:val="00ED7C5D"/>
    <w:rsid w:val="00EE07C1"/>
    <w:rsid w:val="00EE0EBB"/>
    <w:rsid w:val="00EE16DD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55E"/>
    <w:rsid w:val="00EF29FB"/>
    <w:rsid w:val="00EF2A3E"/>
    <w:rsid w:val="00EF37FC"/>
    <w:rsid w:val="00EF3EA9"/>
    <w:rsid w:val="00EF45EB"/>
    <w:rsid w:val="00EF548C"/>
    <w:rsid w:val="00EF59D9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1EE6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146"/>
    <w:rsid w:val="00F164B9"/>
    <w:rsid w:val="00F171E5"/>
    <w:rsid w:val="00F176B8"/>
    <w:rsid w:val="00F17C20"/>
    <w:rsid w:val="00F17EEE"/>
    <w:rsid w:val="00F2010B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96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01C4"/>
    <w:rsid w:val="00F709D8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ACD"/>
    <w:rsid w:val="00F82DE4"/>
    <w:rsid w:val="00F8324B"/>
    <w:rsid w:val="00F83278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480"/>
    <w:rsid w:val="00F9465D"/>
    <w:rsid w:val="00F9472C"/>
    <w:rsid w:val="00F949C0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7FB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6B01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49E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AA3"/>
    <w:rsid w:val="00FF4F29"/>
    <w:rsid w:val="00FF5320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514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4800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9">
    <w:name w:val="Без интервала"/>
    <w:uiPriority w:val="1"/>
    <w:qFormat/>
    <w:rsid w:val="003C7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74E8-C0E8-48B6-B5A1-3CAB4BF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22949</Words>
  <Characters>13081</Characters>
  <Application>Microsoft Office Word</Application>
  <DocSecurity>0</DocSecurity>
  <Lines>109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2</cp:revision>
  <cp:lastPrinted>2025-08-28T13:55:00Z</cp:lastPrinted>
  <dcterms:created xsi:type="dcterms:W3CDTF">2025-03-23T20:16:00Z</dcterms:created>
  <dcterms:modified xsi:type="dcterms:W3CDTF">2025-11-25T11:21:00Z</dcterms:modified>
</cp:coreProperties>
</file>